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DF74A" w14:textId="35573310" w:rsidR="00516AE5" w:rsidRPr="00962542" w:rsidRDefault="00516AE5" w:rsidP="0051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B3ADB">
        <w:rPr>
          <w:rFonts w:ascii="Times New Roman" w:hAnsi="Times New Roman" w:cs="Times New Roman"/>
          <w:sz w:val="28"/>
          <w:szCs w:val="28"/>
        </w:rPr>
        <w:t>Чуюнчинский</w:t>
      </w:r>
      <w:r w:rsidRPr="009625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6C485F5" w14:textId="77777777" w:rsidR="00516AE5" w:rsidRDefault="00516AE5" w:rsidP="0051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3EB0F" w14:textId="77777777" w:rsidR="00516AE5" w:rsidRPr="00962542" w:rsidRDefault="00516AE5" w:rsidP="0051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D7D3C" w14:textId="77777777" w:rsidR="00516AE5" w:rsidRPr="00962542" w:rsidRDefault="00516AE5" w:rsidP="0051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36F3EDC3" w14:textId="09D531C8" w:rsidR="00516AE5" w:rsidRPr="00BB3ADB" w:rsidRDefault="00BB3ADB" w:rsidP="00516A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43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Pr="00BB3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22 года № 128</w:t>
      </w:r>
    </w:p>
    <w:p w14:paraId="30B4E3DF" w14:textId="77777777" w:rsidR="009D2A80" w:rsidRPr="00447D65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516AE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51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51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1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bookmarkEnd w:id="0"/>
      <w:r w:rsidR="00477C80" w:rsidRPr="0051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18A9F45" w14:textId="77777777" w:rsidR="00436ED9" w:rsidRPr="00516AE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77777777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="009C7985" w:rsidRPr="00447D65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0CE8D1" w14:textId="5CEAA527" w:rsidR="00436ED9" w:rsidRPr="00447D65" w:rsidRDefault="00D308B9" w:rsidP="00D30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33956" w14:textId="77777777" w:rsidR="00516AE5" w:rsidRPr="002A7EE5" w:rsidRDefault="00516AE5" w:rsidP="0051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2B862A" w14:textId="77777777" w:rsidR="00516AE5" w:rsidRPr="00962542" w:rsidRDefault="00516AE5" w:rsidP="0051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54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в установленном </w:t>
      </w:r>
      <w:proofErr w:type="gramStart"/>
      <w:r w:rsidRPr="0096254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62542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2BC6BEA5" w14:textId="77777777" w:rsidR="00516AE5" w:rsidRPr="00962542" w:rsidRDefault="00516AE5" w:rsidP="00516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2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2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25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028C7B10" w14:textId="77777777" w:rsidR="00516AE5" w:rsidRPr="00D308B9" w:rsidRDefault="00516AE5" w:rsidP="00D30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9D45A" w14:textId="77777777" w:rsidR="00516AE5" w:rsidRPr="002A7EE5" w:rsidRDefault="00516AE5" w:rsidP="00D3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936C1" w14:textId="77777777" w:rsidR="00D308B9" w:rsidRDefault="00D308B9" w:rsidP="00D3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45BBD" w14:textId="630738C1" w:rsidR="00516AE5" w:rsidRPr="00962542" w:rsidRDefault="00516AE5" w:rsidP="00D3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12B02061" w14:textId="6866DF15" w:rsidR="00516AE5" w:rsidRPr="00962542" w:rsidRDefault="00BB3ADB" w:rsidP="0051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юнчинский</w:t>
      </w:r>
      <w:r w:rsidR="00516AE5" w:rsidRPr="0096254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Никифоров</w:t>
      </w:r>
      <w:proofErr w:type="spellEnd"/>
    </w:p>
    <w:p w14:paraId="50CC43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B8A72" w14:textId="2106BE12" w:rsidR="00605754" w:rsidRPr="00D87C38" w:rsidRDefault="00436ED9" w:rsidP="00516A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910211D" w14:textId="77777777" w:rsidR="00516AE5" w:rsidRPr="009D1B10" w:rsidRDefault="00516AE5" w:rsidP="00516AE5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14:paraId="4AD31453" w14:textId="77777777" w:rsidR="00516AE5" w:rsidRPr="009D1B10" w:rsidRDefault="00516AE5" w:rsidP="00516A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постановлением </w:t>
      </w:r>
    </w:p>
    <w:p w14:paraId="1EBF963C" w14:textId="31E35E57" w:rsidR="00516AE5" w:rsidRDefault="00516AE5" w:rsidP="00516A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</w:t>
      </w:r>
      <w:r w:rsidR="00BB3ADB">
        <w:rPr>
          <w:rFonts w:ascii="Times New Roman" w:hAnsi="Times New Roman"/>
          <w:color w:val="000000"/>
          <w:sz w:val="24"/>
          <w:szCs w:val="24"/>
        </w:rPr>
        <w:t>Чуюнчинский</w:t>
      </w:r>
      <w:r w:rsidRPr="009D1B10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</w:p>
    <w:p w14:paraId="36F34CB8" w14:textId="77777777" w:rsidR="00516AE5" w:rsidRDefault="00516AE5" w:rsidP="00516A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йона Давлекановский район Республики Башкортостан</w:t>
      </w:r>
    </w:p>
    <w:p w14:paraId="2ED30F47" w14:textId="395C2416" w:rsidR="00516AE5" w:rsidRPr="009D1B10" w:rsidRDefault="00516AE5" w:rsidP="00516A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BB3ADB">
        <w:rPr>
          <w:rFonts w:ascii="Times New Roman" w:hAnsi="Times New Roman"/>
          <w:color w:val="000000"/>
          <w:sz w:val="24"/>
          <w:szCs w:val="24"/>
        </w:rPr>
        <w:t>128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5A1A58">
        <w:rPr>
          <w:rFonts w:ascii="Times New Roman" w:hAnsi="Times New Roman"/>
          <w:color w:val="000000"/>
          <w:sz w:val="24"/>
          <w:szCs w:val="24"/>
        </w:rPr>
        <w:t>0</w:t>
      </w:r>
      <w:r w:rsidR="00BB3ADB">
        <w:rPr>
          <w:rFonts w:ascii="Times New Roman" w:hAnsi="Times New Roman"/>
          <w:color w:val="000000"/>
          <w:sz w:val="24"/>
          <w:szCs w:val="24"/>
        </w:rPr>
        <w:t>7</w:t>
      </w:r>
      <w:r w:rsidR="005A1A58">
        <w:rPr>
          <w:rFonts w:ascii="Times New Roman" w:hAnsi="Times New Roman"/>
          <w:color w:val="000000"/>
          <w:sz w:val="24"/>
          <w:szCs w:val="24"/>
        </w:rPr>
        <w:t>.12.2022</w:t>
      </w:r>
      <w:r w:rsidRPr="009D1B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064CF6B" w14:textId="71FDE7DD" w:rsidR="00477C80" w:rsidRPr="00D87C38" w:rsidRDefault="00516AE5" w:rsidP="00516A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5A1A5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5A1A5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4EFE0C3D" w14:textId="77777777" w:rsidR="00436ED9" w:rsidRPr="005A1A5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5A1A5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35E8" w14:textId="72E905B1" w:rsidR="00721804" w:rsidRPr="005A1A5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5A1A58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5A1A58">
        <w:rPr>
          <w:rFonts w:eastAsia="Times New Roman"/>
          <w:sz w:val="24"/>
          <w:szCs w:val="24"/>
          <w:lang w:eastAsia="ru-RU"/>
        </w:rPr>
        <w:t>«</w:t>
      </w:r>
      <w:r w:rsidRPr="005A1A58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5A1A58">
        <w:rPr>
          <w:rFonts w:eastAsia="Times New Roman"/>
          <w:sz w:val="24"/>
          <w:szCs w:val="24"/>
          <w:lang w:eastAsia="ru-RU"/>
        </w:rPr>
        <w:t>»</w:t>
      </w:r>
      <w:r w:rsidRPr="005A1A58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5A1A58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5A1A58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5A1A58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5A1A58">
        <w:rPr>
          <w:sz w:val="24"/>
          <w:szCs w:val="24"/>
        </w:rPr>
        <w:t>согласованию создания мест (площадок) накопления ТКО</w:t>
      </w:r>
      <w:r w:rsidR="00721804" w:rsidRPr="005A1A58">
        <w:rPr>
          <w:sz w:val="24"/>
          <w:szCs w:val="24"/>
        </w:rPr>
        <w:t xml:space="preserve"> в</w:t>
      </w:r>
      <w:r w:rsidR="003806C5" w:rsidRPr="005A1A58">
        <w:rPr>
          <w:sz w:val="24"/>
          <w:szCs w:val="24"/>
        </w:rPr>
        <w:t xml:space="preserve"> </w:t>
      </w:r>
      <w:r w:rsidR="00516AE5" w:rsidRPr="005A1A58">
        <w:rPr>
          <w:sz w:val="24"/>
          <w:szCs w:val="24"/>
        </w:rPr>
        <w:t>сельском поселении</w:t>
      </w:r>
      <w:proofErr w:type="gramEnd"/>
      <w:r w:rsidR="00516AE5" w:rsidRPr="005A1A58">
        <w:rPr>
          <w:sz w:val="24"/>
          <w:szCs w:val="24"/>
        </w:rPr>
        <w:t xml:space="preserve"> </w:t>
      </w:r>
      <w:r w:rsidR="00BB3ADB">
        <w:rPr>
          <w:sz w:val="24"/>
          <w:szCs w:val="24"/>
        </w:rPr>
        <w:t>Чуюнчинский</w:t>
      </w:r>
      <w:r w:rsidR="00516AE5" w:rsidRPr="005A1A58">
        <w:rPr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042CE44C" w14:textId="77777777" w:rsidR="00436ED9" w:rsidRPr="005A1A5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14:paraId="493EE803" w14:textId="77777777" w:rsidR="00436ED9" w:rsidRPr="005A1A5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5A1A5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5A1A58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5A1A58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5A1A58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5A1A5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5A1A58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</w:t>
      </w:r>
      <w:proofErr w:type="gramStart"/>
      <w:r w:rsidR="004D12AD" w:rsidRPr="005A1A58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4D12AD" w:rsidRPr="005A1A58">
        <w:rPr>
          <w:rFonts w:ascii="Times New Roman" w:hAnsi="Times New Roman" w:cs="Times New Roman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5A1A58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5A1A5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5A1A5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5A1A5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99F6842" w14:textId="4EC172C1" w:rsidR="00516AE5" w:rsidRPr="005A1A58" w:rsidRDefault="00E61231" w:rsidP="00516A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5A1A5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516AE5" w:rsidRPr="005A1A5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B3ADB">
        <w:rPr>
          <w:rFonts w:ascii="Times New Roman" w:eastAsia="Calibri" w:hAnsi="Times New Roman" w:cs="Times New Roman"/>
          <w:sz w:val="24"/>
          <w:szCs w:val="24"/>
        </w:rPr>
        <w:t>Чуюнчинский</w:t>
      </w:r>
      <w:r w:rsidR="00516AE5" w:rsidRPr="005A1A5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516AE5" w:rsidRPr="005A1A58">
        <w:rPr>
          <w:rFonts w:ascii="Times New Roman" w:hAnsi="Times New Roman" w:cs="Times New Roman"/>
          <w:sz w:val="24"/>
          <w:szCs w:val="24"/>
        </w:rPr>
        <w:t>, (</w:t>
      </w:r>
      <w:r w:rsidR="00516AE5" w:rsidRPr="005A1A58">
        <w:rPr>
          <w:rFonts w:ascii="Times New Roman" w:eastAsia="Calibri" w:hAnsi="Times New Roman" w:cs="Times New Roman"/>
          <w:sz w:val="24"/>
          <w:szCs w:val="24"/>
        </w:rPr>
        <w:t xml:space="preserve">далее – Администрация, </w:t>
      </w:r>
      <w:r w:rsidR="00516AE5" w:rsidRPr="005A1A58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="00516AE5" w:rsidRPr="005A1A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77777777" w:rsidR="004D12AD" w:rsidRPr="005A1A5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 телефону в Администрации (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органе)</w:t>
      </w:r>
      <w:r w:rsidR="004D12AD" w:rsidRPr="005A1A58">
        <w:rPr>
          <w:rFonts w:ascii="Times New Roman" w:hAnsi="Times New Roman" w:cs="Times New Roman"/>
          <w:sz w:val="24"/>
          <w:szCs w:val="24"/>
        </w:rPr>
        <w:t>;</w:t>
      </w:r>
      <w:r w:rsidRPr="005A1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5A1A5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5A1A5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5A1A5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03008C16" w:rsidR="00E61231" w:rsidRPr="005A1A5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hyperlink r:id="rId12" w:history="1">
        <w:r w:rsidR="00516AE5" w:rsidRPr="005A1A58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516AE5" w:rsidRPr="005A1A58">
        <w:rPr>
          <w:rFonts w:ascii="Times New Roman" w:hAnsi="Times New Roman" w:cs="Times New Roman"/>
          <w:sz w:val="24"/>
          <w:szCs w:val="24"/>
        </w:rPr>
        <w:t>;</w:t>
      </w:r>
    </w:p>
    <w:p w14:paraId="062F85C7" w14:textId="77777777" w:rsidR="004D12AD" w:rsidRPr="005A1A5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Pr="005A1A58">
        <w:rPr>
          <w:rFonts w:ascii="Times New Roman" w:hAnsi="Times New Roman" w:cs="Times New Roman"/>
          <w:sz w:val="24"/>
          <w:szCs w:val="24"/>
        </w:rPr>
        <w:lastRenderedPageBreak/>
        <w:t>Администрации (Уполномоченного органа)</w:t>
      </w:r>
      <w:r w:rsidR="004D12AD" w:rsidRPr="005A1A58">
        <w:rPr>
          <w:rFonts w:ascii="Times New Roman" w:hAnsi="Times New Roman" w:cs="Times New Roman"/>
          <w:sz w:val="24"/>
          <w:szCs w:val="24"/>
        </w:rPr>
        <w:t>.</w:t>
      </w:r>
      <w:r w:rsidRPr="005A1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5A1A5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5A1A5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5A1A58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,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5A1A5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5A1A58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5A1A58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77777777" w:rsidR="00E61231" w:rsidRPr="005A1A5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5A1A5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A1A58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не может самостоятельно дать ответ, телефонный звонок</w:t>
      </w:r>
      <w:r w:rsidRPr="005A1A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1A5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5A1A5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5A1A5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5A1A5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77777777" w:rsidR="00E61231" w:rsidRPr="005A1A5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5A1A58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с графиком приема граждан.</w:t>
      </w:r>
    </w:p>
    <w:p w14:paraId="1E6B7D07" w14:textId="59453F93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5A1A5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A1A58">
        <w:rPr>
          <w:rFonts w:ascii="Times New Roman" w:hAnsi="Times New Roman" w:cs="Times New Roman"/>
          <w:sz w:val="24"/>
          <w:szCs w:val="24"/>
        </w:rPr>
        <w:t>Администрации (Уполномоченного органа), ответственн</w:t>
      </w:r>
      <w:r w:rsidR="00235FF2" w:rsidRPr="005A1A58">
        <w:rPr>
          <w:rFonts w:ascii="Times New Roman" w:hAnsi="Times New Roman" w:cs="Times New Roman"/>
          <w:sz w:val="24"/>
          <w:szCs w:val="24"/>
        </w:rPr>
        <w:t>ое</w:t>
      </w:r>
      <w:r w:rsidRPr="005A1A5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A1A58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5A1A58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5A1A58">
        <w:rPr>
          <w:rFonts w:ascii="Times New Roman" w:hAnsi="Times New Roman" w:cs="Times New Roman"/>
          <w:sz w:val="24"/>
          <w:szCs w:val="24"/>
        </w:rPr>
        <w:t>од</w:t>
      </w:r>
      <w:r w:rsidRPr="005A1A58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5A1A58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5A1A58">
        <w:rPr>
          <w:rFonts w:ascii="Times New Roman" w:hAnsi="Times New Roman" w:cs="Times New Roman"/>
          <w:sz w:val="24"/>
          <w:szCs w:val="24"/>
        </w:rPr>
        <w:br/>
      </w:r>
      <w:r w:rsidR="00BA2993" w:rsidRPr="005A1A58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14:paraId="7B0C4D0B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5A1A58">
        <w:rPr>
          <w:sz w:val="24"/>
          <w:szCs w:val="24"/>
        </w:rPr>
        <w:t>;</w:t>
      </w:r>
    </w:p>
    <w:p w14:paraId="376FD5A0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5A1A58">
        <w:rPr>
          <w:sz w:val="24"/>
          <w:szCs w:val="24"/>
        </w:rPr>
        <w:t>приеме</w:t>
      </w:r>
      <w:proofErr w:type="gramEnd"/>
      <w:r w:rsidRPr="005A1A58">
        <w:rPr>
          <w:sz w:val="24"/>
          <w:szCs w:val="24"/>
        </w:rPr>
        <w:t xml:space="preserve"> документов, необходимых для предоставления муниципальной услуги;</w:t>
      </w:r>
    </w:p>
    <w:p w14:paraId="56E08FCF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5A1A58">
        <w:rPr>
          <w:sz w:val="24"/>
          <w:szCs w:val="24"/>
        </w:rPr>
        <w:t>предоставлении</w:t>
      </w:r>
      <w:proofErr w:type="gramEnd"/>
      <w:r w:rsidRPr="005A1A58">
        <w:rPr>
          <w:sz w:val="24"/>
          <w:szCs w:val="24"/>
        </w:rPr>
        <w:t xml:space="preserve"> муниципальной услуги;</w:t>
      </w:r>
    </w:p>
    <w:p w14:paraId="7FF9D256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5A1A5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5A1A5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0EED3" w14:textId="77777777" w:rsidR="008D2B26" w:rsidRPr="005A1A58" w:rsidRDefault="008D2B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1A5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D4C5F4E" w14:textId="5BFCDE17" w:rsidR="00E61231" w:rsidRPr="005A1A5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1A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5A1A5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.14. С</w:t>
      </w:r>
      <w:r w:rsidRPr="005A1A58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5A1A58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5A1A58">
        <w:rPr>
          <w:rFonts w:ascii="Times New Roman" w:hAnsi="Times New Roman" w:cs="Times New Roman"/>
          <w:sz w:val="24"/>
          <w:szCs w:val="24"/>
        </w:rPr>
        <w:t>Уполномоченном органе)</w:t>
      </w:r>
      <w:r w:rsidRPr="005A1A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1A58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5A1A58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5A1A5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5A1A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B3BE69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A58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5A1A58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5A1A58">
        <w:rPr>
          <w:rFonts w:ascii="Times New Roman" w:hAnsi="Times New Roman" w:cs="Times New Roman"/>
          <w:bCs/>
          <w:sz w:val="24"/>
          <w:szCs w:val="24"/>
        </w:rPr>
        <w:t xml:space="preserve"> Администрации (Уполномоченного органа);</w:t>
      </w:r>
    </w:p>
    <w:p w14:paraId="0F9CA940" w14:textId="04AB263C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A58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5A1A58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5A1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A58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A1A58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hyperlink r:id="rId13" w:history="1">
        <w:r w:rsidR="00516AE5" w:rsidRPr="005A1A58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516AE5" w:rsidRPr="005A1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A58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14:paraId="0815AD55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A1A5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A1A5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A1A58">
        <w:rPr>
          <w:rFonts w:ascii="Times New Roman" w:hAnsi="Times New Roman" w:cs="Times New Roman"/>
          <w:sz w:val="24"/>
          <w:szCs w:val="24"/>
        </w:rPr>
        <w:t>РПГУ</w:t>
      </w:r>
      <w:r w:rsidRPr="005A1A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A58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5A1A58">
        <w:rPr>
          <w:rFonts w:ascii="Times New Roman" w:hAnsi="Times New Roman" w:cs="Times New Roman"/>
          <w:sz w:val="24"/>
          <w:szCs w:val="24"/>
        </w:rPr>
        <w:t>ьной услуги</w:t>
      </w:r>
      <w:r w:rsidRPr="005A1A5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5A1A5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5A1A5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5A1A5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5A1A58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5A1A5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5A1A5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5A1A5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5A1A5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5A1A5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5A1A5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F62E" w14:textId="619CF5D4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58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516AE5" w:rsidRPr="005A1A5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B3ADB">
        <w:rPr>
          <w:rFonts w:ascii="Times New Roman" w:eastAsia="Calibri" w:hAnsi="Times New Roman" w:cs="Times New Roman"/>
          <w:sz w:val="24"/>
          <w:szCs w:val="24"/>
        </w:rPr>
        <w:t>Чуюнчинский</w:t>
      </w:r>
      <w:r w:rsidR="00516AE5" w:rsidRPr="005A1A5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5A1A5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5C2818" w14:textId="2F30D6D9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5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(Уполномоченный орган) взаимодействует с</w:t>
      </w:r>
      <w:r w:rsidR="001D4DED" w:rsidRPr="005A1A58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5A1A58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5A1A58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5A1A58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5A1A58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5A1A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7ACAFB" w14:textId="780E7385" w:rsidR="00E876C8" w:rsidRPr="005A1A5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</w:t>
      </w:r>
      <w:r w:rsidR="00E876C8" w:rsidRPr="005A1A58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Администрация (Уполномоченный орган) взаимодействует с  организациями, в том числе участвующими в межведомственном взаимодействии.</w:t>
      </w:r>
    </w:p>
    <w:p w14:paraId="70C9C3BE" w14:textId="77777777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5A1A58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5A1A58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5A1A5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5A1A58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5A1A5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="00E876C8"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5A1A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5A1A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5A1A58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5A1A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5A1A5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77777777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5A1A58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5A1A58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5A1A58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5A1A58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61CCE" w:rsidRPr="005A1A58">
        <w:rPr>
          <w:rFonts w:ascii="Times New Roman" w:hAnsi="Times New Roman" w:cs="Times New Roman"/>
          <w:sz w:val="24"/>
          <w:szCs w:val="24"/>
        </w:rPr>
        <w:t>страцию (Уполномоченный орган)</w:t>
      </w:r>
      <w:r w:rsidRPr="005A1A58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5A1A58">
        <w:rPr>
          <w:rFonts w:ascii="Times New Roman" w:hAnsi="Times New Roman" w:cs="Times New Roman"/>
          <w:sz w:val="24"/>
          <w:szCs w:val="24"/>
        </w:rPr>
        <w:t xml:space="preserve"> 10</w:t>
      </w:r>
      <w:r w:rsidRPr="005A1A58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5A1A58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5A1A58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77777777" w:rsidR="005029DC" w:rsidRPr="005A1A58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5A1A58">
        <w:rPr>
          <w:rFonts w:ascii="Times New Roman" w:hAnsi="Times New Roman" w:cs="Times New Roman"/>
          <w:sz w:val="24"/>
          <w:szCs w:val="24"/>
        </w:rPr>
        <w:t>ТКО</w:t>
      </w:r>
      <w:r w:rsidRPr="005A1A58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5A1A58">
        <w:rPr>
          <w:rFonts w:ascii="Times New Roman" w:hAnsi="Times New Roman" w:cs="Times New Roman"/>
          <w:sz w:val="24"/>
          <w:szCs w:val="24"/>
        </w:rPr>
        <w:t>Администрация (</w:t>
      </w:r>
      <w:r w:rsidR="009E7940" w:rsidRPr="005A1A58">
        <w:rPr>
          <w:rFonts w:ascii="Times New Roman" w:hAnsi="Times New Roman" w:cs="Times New Roman"/>
          <w:sz w:val="24"/>
          <w:szCs w:val="24"/>
        </w:rPr>
        <w:t>У</w:t>
      </w:r>
      <w:r w:rsidRPr="005A1A58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F87255" w:rsidRPr="005A1A58">
        <w:rPr>
          <w:rFonts w:ascii="Times New Roman" w:hAnsi="Times New Roman" w:cs="Times New Roman"/>
          <w:sz w:val="24"/>
          <w:szCs w:val="24"/>
        </w:rPr>
        <w:t>)</w:t>
      </w:r>
      <w:r w:rsidRPr="005A1A58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5A1A58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5A1A58">
        <w:rPr>
          <w:rFonts w:ascii="Times New Roman" w:hAnsi="Times New Roman" w:cs="Times New Roman"/>
          <w:sz w:val="24"/>
          <w:szCs w:val="24"/>
        </w:rPr>
        <w:t>Администрации (</w:t>
      </w:r>
      <w:r w:rsidR="009E7940" w:rsidRPr="005A1A58">
        <w:rPr>
          <w:rFonts w:ascii="Times New Roman" w:hAnsi="Times New Roman" w:cs="Times New Roman"/>
          <w:sz w:val="24"/>
          <w:szCs w:val="24"/>
        </w:rPr>
        <w:t>У</w:t>
      </w:r>
      <w:r w:rsidRPr="005A1A5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4C52AD" w:rsidRPr="005A1A58">
        <w:rPr>
          <w:rFonts w:ascii="Times New Roman" w:hAnsi="Times New Roman" w:cs="Times New Roman"/>
          <w:sz w:val="24"/>
          <w:szCs w:val="24"/>
        </w:rPr>
        <w:t>)</w:t>
      </w:r>
      <w:r w:rsidRPr="005A1A58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5A1A58">
        <w:rPr>
          <w:rFonts w:ascii="Times New Roman" w:hAnsi="Times New Roman" w:cs="Times New Roman"/>
          <w:sz w:val="24"/>
          <w:szCs w:val="24"/>
        </w:rPr>
        <w:t>ый</w:t>
      </w:r>
      <w:r w:rsidRPr="005A1A58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одготавливает заключение и направляет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его в </w:t>
      </w:r>
      <w:r w:rsidR="009E7940" w:rsidRPr="005A1A58">
        <w:rPr>
          <w:rFonts w:ascii="Times New Roman" w:hAnsi="Times New Roman" w:cs="Times New Roman"/>
          <w:sz w:val="24"/>
          <w:szCs w:val="24"/>
        </w:rPr>
        <w:t>У</w:t>
      </w:r>
      <w:r w:rsidRPr="005A1A58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1F324732" w:rsidR="003854DF" w:rsidRPr="005A1A58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5A1A58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="00D505C4" w:rsidRPr="005A1A58">
        <w:rPr>
          <w:rFonts w:ascii="Times New Roman" w:hAnsi="Times New Roman" w:cs="Times New Roman"/>
          <w:sz w:val="24"/>
          <w:szCs w:val="24"/>
        </w:rPr>
        <w:br/>
      </w:r>
      <w:r w:rsidRPr="005A1A58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5A1A58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5A1A58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14:paraId="5187AFF9" w14:textId="77777777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5A1A58">
        <w:rPr>
          <w:rFonts w:ascii="Times New Roman" w:hAnsi="Times New Roman" w:cs="Times New Roman"/>
          <w:sz w:val="24"/>
          <w:szCs w:val="24"/>
        </w:rPr>
        <w:t>ки</w:t>
      </w:r>
      <w:r w:rsidRPr="005A1A5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5A1A58">
        <w:rPr>
          <w:rFonts w:ascii="Times New Roman" w:hAnsi="Times New Roman" w:cs="Times New Roman"/>
          <w:sz w:val="24"/>
          <w:szCs w:val="24"/>
        </w:rPr>
        <w:t>ки</w:t>
      </w:r>
      <w:r w:rsidRPr="005A1A58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5A1A58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5A1A58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5A1A58">
        <w:rPr>
          <w:rFonts w:ascii="Times New Roman" w:hAnsi="Times New Roman" w:cs="Times New Roman"/>
          <w:sz w:val="24"/>
          <w:szCs w:val="24"/>
        </w:rPr>
        <w:t>ки</w:t>
      </w:r>
      <w:r w:rsidRPr="005A1A5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5A1A58">
        <w:rPr>
          <w:rFonts w:ascii="Times New Roman" w:hAnsi="Times New Roman" w:cs="Times New Roman"/>
          <w:sz w:val="24"/>
          <w:szCs w:val="24"/>
        </w:rPr>
        <w:t>ки</w:t>
      </w:r>
      <w:r w:rsidRPr="005A1A5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Pr="005A1A58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5A1A58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5A1A58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5A1A58">
        <w:rPr>
          <w:rFonts w:ascii="Times New Roman" w:hAnsi="Times New Roman" w:cs="Times New Roman"/>
          <w:sz w:val="24"/>
          <w:szCs w:val="24"/>
        </w:rPr>
        <w:t>5</w:t>
      </w:r>
      <w:r w:rsidRPr="005A1A58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14:paraId="30DB4C2D" w14:textId="77777777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5A1A58">
        <w:rPr>
          <w:rFonts w:ascii="Times New Roman" w:hAnsi="Times New Roman" w:cs="Times New Roman"/>
          <w:sz w:val="24"/>
          <w:szCs w:val="24"/>
        </w:rPr>
        <w:t>ки</w:t>
      </w:r>
      <w:r w:rsidRPr="005A1A58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5A1A58">
        <w:rPr>
          <w:rFonts w:ascii="Times New Roman" w:hAnsi="Times New Roman" w:cs="Times New Roman"/>
          <w:sz w:val="24"/>
          <w:szCs w:val="24"/>
        </w:rPr>
        <w:t>ки</w:t>
      </w:r>
      <w:r w:rsidRPr="005A1A58">
        <w:rPr>
          <w:rFonts w:ascii="Times New Roman" w:hAnsi="Times New Roman" w:cs="Times New Roman"/>
          <w:sz w:val="24"/>
          <w:szCs w:val="24"/>
        </w:rPr>
        <w:t xml:space="preserve"> в Администрацию (Уполномоченный орган).</w:t>
      </w:r>
    </w:p>
    <w:p w14:paraId="6806323D" w14:textId="77777777" w:rsidR="00E876C8" w:rsidRPr="005A1A5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5A1A58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5A1A58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5A1A5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5A1A5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5A1A5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77777777" w:rsidR="0034236D" w:rsidRPr="005A1A5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5A1A5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5A1A5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A1A58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5A1A58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5A1A5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5A1A5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74F5B557" w14:textId="77777777" w:rsidR="00A57638" w:rsidRPr="005A1A5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5A1A5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5A1A58">
        <w:rPr>
          <w:rFonts w:ascii="Times New Roman" w:hAnsi="Times New Roman" w:cs="Times New Roman"/>
          <w:sz w:val="24"/>
          <w:szCs w:val="24"/>
        </w:rPr>
        <w:t xml:space="preserve">2.8 Исчерпывающий перечень документов, необходимых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43C3705" w:rsidR="00354A6D" w:rsidRPr="005A1A5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A58">
        <w:rPr>
          <w:rFonts w:ascii="Times New Roman" w:hAnsi="Times New Roman" w:cs="Times New Roman"/>
          <w:bCs/>
          <w:sz w:val="24"/>
          <w:szCs w:val="24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324A70" w:rsidRPr="005A1A58">
        <w:rPr>
          <w:rFonts w:ascii="Times New Roman" w:hAnsi="Times New Roman" w:cs="Times New Roman"/>
          <w:bCs/>
          <w:sz w:val="24"/>
          <w:szCs w:val="24"/>
        </w:rPr>
        <w:t>(</w:t>
      </w:r>
      <w:r w:rsidRPr="005A1A58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324A70" w:rsidRPr="005A1A58">
        <w:rPr>
          <w:rFonts w:ascii="Times New Roman" w:hAnsi="Times New Roman" w:cs="Times New Roman"/>
          <w:bCs/>
          <w:sz w:val="24"/>
          <w:szCs w:val="24"/>
        </w:rPr>
        <w:t>)</w:t>
      </w:r>
      <w:r w:rsidRPr="005A1A58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3C04183C" w14:textId="77777777" w:rsidR="00354A6D" w:rsidRPr="005A1A5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5A1A5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5A1A58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5A1A5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5A1A5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5A1A5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5A1A5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5A1A5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если заявка подается представителем; </w:t>
      </w:r>
    </w:p>
    <w:p w14:paraId="0E658C24" w14:textId="77777777" w:rsidR="00D053C1" w:rsidRPr="005A1A5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2.8.3.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5A1A5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5A1A5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3B2F8871" w:rsidR="00354A6D" w:rsidRPr="005A1A5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>2.8.</w:t>
      </w:r>
      <w:r w:rsidR="00BE4941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 xml:space="preserve">. </w:t>
      </w: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7C92236" w14:textId="77777777" w:rsidR="005751D2" w:rsidRPr="005A1A58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5A1A58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5A1A58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устанавливающие документы на земельный участок, в </w:t>
      </w:r>
      <w:proofErr w:type="gramStart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5A1A5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</w:t>
      </w: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, снимает их копии, </w:t>
      </w:r>
      <w:proofErr w:type="gramStart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надлежащим образом и возвращает</w:t>
      </w:r>
      <w:proofErr w:type="gramEnd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ы документов заявителю.</w:t>
      </w:r>
    </w:p>
    <w:p w14:paraId="1D9A1BFC" w14:textId="77777777" w:rsidR="00BE4941" w:rsidRPr="005A1A5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5A1A5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5A1A5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5A1A5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5A1A5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5A1A5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5A1A5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5A1A5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5A1A58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5A1A58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5A1A5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5A1A58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2.11. Непредставление документов, указанных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5A1A5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5A1A5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5A1A5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5A1A5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5A1A5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5A1A5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</w:t>
      </w:r>
      <w:r w:rsidRPr="005A1A58">
        <w:rPr>
          <w:rFonts w:ascii="Times New Roman" w:hAnsi="Times New Roman" w:cs="Times New Roman"/>
          <w:sz w:val="24"/>
          <w:szCs w:val="24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5A1A58">
        <w:rPr>
          <w:rFonts w:ascii="Times New Roman" w:hAnsi="Times New Roman" w:cs="Times New Roman"/>
          <w:sz w:val="24"/>
          <w:szCs w:val="24"/>
        </w:rPr>
        <w:br/>
      </w:r>
      <w:r w:rsidRPr="005A1A5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и муниципальных услуг» (далее – Федеральный закон № 210-ФЗ);</w:t>
      </w:r>
    </w:p>
    <w:p w14:paraId="36F712DD" w14:textId="764F1941" w:rsidR="00D505C4" w:rsidRPr="005A1A5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3CCF3B28" w14:textId="2E0D0902" w:rsidR="000A3148" w:rsidRPr="005A1A5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5A1A5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5A1A5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14:paraId="0FF23021" w14:textId="77777777" w:rsidR="000A3148" w:rsidRPr="005A1A5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5A1A5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), муниципального служащего </w:t>
      </w:r>
      <w:r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(Уполномоченного органа) </w:t>
      </w:r>
      <w:r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5A1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вленные неудобства.</w:t>
      </w:r>
    </w:p>
    <w:p w14:paraId="30F97AC7" w14:textId="77777777" w:rsidR="000A3148" w:rsidRPr="005A1A5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58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proofErr w:type="gramStart"/>
      <w:r w:rsidRPr="005A1A58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proofErr w:type="gramEnd"/>
      <w:r w:rsidRPr="005A1A58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6DE7EAB9" w14:textId="77777777" w:rsidR="000A3148" w:rsidRPr="005A1A5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7524B184" w14:textId="77777777" w:rsidR="000A3148" w:rsidRPr="005A1A5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1BBB0DF7" w14:textId="77777777" w:rsidR="000A3148" w:rsidRPr="005A1A5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58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5A1A5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A58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5A1A5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5A1A5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5A1A58">
        <w:rPr>
          <w:rFonts w:ascii="Times New Roman" w:hAnsi="Times New Roman" w:cs="Times New Roman"/>
          <w:b/>
          <w:bCs/>
          <w:sz w:val="24"/>
          <w:szCs w:val="24"/>
        </w:rPr>
        <w:t>приеме</w:t>
      </w:r>
      <w:proofErr w:type="gramEnd"/>
      <w:r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, необходимых для предоставления муниципальной услуги</w:t>
      </w:r>
    </w:p>
    <w:p w14:paraId="0994F8F4" w14:textId="77777777" w:rsidR="00BB0719" w:rsidRPr="005A1A5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5A1A5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1</w:t>
      </w:r>
      <w:r w:rsidR="00AC070A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5A1A5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указанных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ункт</w:t>
      </w:r>
      <w:r w:rsidR="007655B4" w:rsidRPr="005A1A5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5A1A5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1</w:t>
      </w:r>
      <w:r w:rsidR="00AC070A" w:rsidRPr="005A1A58">
        <w:rPr>
          <w:rFonts w:ascii="Times New Roman" w:hAnsi="Times New Roman" w:cs="Times New Roman"/>
          <w:sz w:val="24"/>
          <w:szCs w:val="24"/>
        </w:rPr>
        <w:t>5</w:t>
      </w:r>
      <w:r w:rsidR="00F341E2" w:rsidRPr="005A1A58">
        <w:rPr>
          <w:rFonts w:ascii="Times New Roman" w:hAnsi="Times New Roman" w:cs="Times New Roman"/>
          <w:sz w:val="24"/>
          <w:szCs w:val="24"/>
        </w:rPr>
        <w:t>.</w:t>
      </w:r>
      <w:r w:rsidRPr="005A1A58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5A1A5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5A1A5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5A1A5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5A1A5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5A1A5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5A1A58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p w14:paraId="69120568" w14:textId="77777777" w:rsidR="001C0C5F" w:rsidRPr="005A1A5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5A1A5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1</w:t>
      </w:r>
      <w:r w:rsidR="00AC070A" w:rsidRPr="005A1A58">
        <w:rPr>
          <w:rFonts w:ascii="Times New Roman" w:hAnsi="Times New Roman" w:cs="Times New Roman"/>
          <w:sz w:val="24"/>
          <w:szCs w:val="24"/>
        </w:rPr>
        <w:t>6</w:t>
      </w:r>
      <w:r w:rsidRPr="005A1A5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5A1A5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14:paraId="67B4A10F" w14:textId="77777777" w:rsidR="00222A6D" w:rsidRPr="005A1A5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A1A58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5A1A5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5A1A58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5A1A58">
        <w:rPr>
          <w:sz w:val="24"/>
          <w:szCs w:val="24"/>
        </w:rPr>
        <w:t>и</w:t>
      </w:r>
      <w:r w:rsidRPr="005A1A58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5A1A58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5A1A5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14:paraId="73981295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D411" w14:textId="79C97DB4" w:rsidR="008248AE" w:rsidRPr="005A1A5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1</w:t>
      </w:r>
      <w:r w:rsidR="00F341E2" w:rsidRPr="005A1A58">
        <w:rPr>
          <w:rFonts w:ascii="Times New Roman" w:hAnsi="Times New Roman" w:cs="Times New Roman"/>
          <w:sz w:val="24"/>
          <w:szCs w:val="24"/>
        </w:rPr>
        <w:t>7</w:t>
      </w:r>
      <w:r w:rsidRPr="005A1A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Администрации района не предусмотрены.</w:t>
      </w:r>
      <w:proofErr w:type="gramEnd"/>
    </w:p>
    <w:p w14:paraId="298D666C" w14:textId="77777777" w:rsidR="008248AE" w:rsidRPr="005A1A5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5A1A5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5A1A5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5A1A5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1</w:t>
      </w:r>
      <w:r w:rsidR="00F341E2" w:rsidRPr="005A1A58">
        <w:rPr>
          <w:rFonts w:ascii="Times New Roman" w:hAnsi="Times New Roman" w:cs="Times New Roman"/>
          <w:sz w:val="24"/>
          <w:szCs w:val="24"/>
        </w:rPr>
        <w:t>8</w:t>
      </w:r>
      <w:r w:rsidRPr="005A1A58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5A1A5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5A1A58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F341E2" w:rsidRPr="005A1A58">
        <w:rPr>
          <w:rFonts w:ascii="Times New Roman" w:hAnsi="Times New Roman" w:cs="Times New Roman"/>
          <w:sz w:val="24"/>
          <w:szCs w:val="24"/>
        </w:rPr>
        <w:t>9</w:t>
      </w:r>
      <w:r w:rsidRPr="005A1A5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A1A5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A1A5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655B4" w:rsidRPr="005A1A58">
        <w:rPr>
          <w:rFonts w:ascii="Times New Roman" w:hAnsi="Times New Roman" w:cs="Times New Roman"/>
          <w:sz w:val="24"/>
          <w:szCs w:val="24"/>
        </w:rPr>
        <w:t>.</w:t>
      </w:r>
      <w:r w:rsidRPr="005A1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5A1A5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</w:t>
      </w:r>
      <w:r w:rsidR="00F341E2" w:rsidRPr="005A1A58">
        <w:rPr>
          <w:rFonts w:ascii="Times New Roman" w:hAnsi="Times New Roman" w:cs="Times New Roman"/>
          <w:sz w:val="24"/>
          <w:szCs w:val="24"/>
        </w:rPr>
        <w:t>20</w:t>
      </w:r>
      <w:r w:rsidRPr="005A1A58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5A1A5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1</w:t>
      </w:r>
      <w:r w:rsidRPr="005A1A58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5A1A58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5A1A58">
        <w:rPr>
          <w:rFonts w:ascii="Times New Roman" w:hAnsi="Times New Roman" w:cs="Times New Roman"/>
          <w:sz w:val="24"/>
          <w:szCs w:val="24"/>
        </w:rPr>
        <w:t xml:space="preserve"> </w:t>
      </w:r>
      <w:r w:rsidR="00F341E2" w:rsidRPr="005A1A58">
        <w:rPr>
          <w:rFonts w:ascii="Times New Roman" w:hAnsi="Times New Roman" w:cs="Times New Roman"/>
          <w:sz w:val="24"/>
          <w:szCs w:val="24"/>
        </w:rPr>
        <w:t>(</w:t>
      </w:r>
      <w:r w:rsidRPr="005A1A5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341E2" w:rsidRPr="005A1A58">
        <w:rPr>
          <w:rFonts w:ascii="Times New Roman" w:hAnsi="Times New Roman" w:cs="Times New Roman"/>
          <w:sz w:val="24"/>
          <w:szCs w:val="24"/>
        </w:rPr>
        <w:t>)</w:t>
      </w:r>
      <w:r w:rsidRPr="005A1A5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7CB5DA" w14:textId="5D75EDBA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5A1A5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2</w:t>
      </w:r>
      <w:r w:rsidRPr="005A1A58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5A1A5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A1A58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5A1A5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5A1A5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5A1A5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5A1A5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5A1A5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предоставляется муниципальная услуга;</w:t>
      </w:r>
    </w:p>
    <w:p w14:paraId="64BDF5AD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A1A5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A1A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1A5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A1A58">
        <w:rPr>
          <w:rFonts w:ascii="Times New Roman" w:hAnsi="Times New Roman" w:cs="Times New Roman"/>
          <w:sz w:val="24"/>
          <w:szCs w:val="24"/>
        </w:rPr>
        <w:t>;</w:t>
      </w:r>
    </w:p>
    <w:p w14:paraId="2E7336D3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5A1A5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3</w:t>
      </w:r>
      <w:r w:rsidRPr="005A1A5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3</w:t>
      </w:r>
      <w:r w:rsidRPr="005A1A5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3</w:t>
      </w:r>
      <w:r w:rsidRPr="005A1A58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388D882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3</w:t>
      </w:r>
      <w:r w:rsidRPr="005A1A58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14:paraId="6DD6B9BC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3</w:t>
      </w:r>
      <w:r w:rsidRPr="005A1A58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3</w:t>
      </w:r>
      <w:r w:rsidRPr="005A1A5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со стандартом ее предоставления, установленным Административным регламентом.</w:t>
      </w:r>
    </w:p>
    <w:p w14:paraId="57EDA549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14:paraId="52EAC061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 xml:space="preserve">.4. Отсутствие нарушений установленных сроков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14:paraId="2E864AC9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5A1A5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5A1A5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5A1A5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5</w:t>
      </w:r>
      <w:r w:rsidRPr="005A1A58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5A1A5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.2</w:t>
      </w:r>
      <w:r w:rsidR="00F341E2" w:rsidRPr="005A1A58">
        <w:rPr>
          <w:rFonts w:ascii="Times New Roman" w:hAnsi="Times New Roman" w:cs="Times New Roman"/>
          <w:sz w:val="24"/>
          <w:szCs w:val="24"/>
        </w:rPr>
        <w:t>6</w:t>
      </w:r>
      <w:r w:rsidRPr="005A1A58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5A1A5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5A1A5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5A1A5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  <w:proofErr w:type="gramEnd"/>
    </w:p>
    <w:p w14:paraId="712AFC82" w14:textId="77777777" w:rsidR="009F3B41" w:rsidRPr="005A1A5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6EF3" w14:textId="77777777" w:rsidR="0085180C" w:rsidRPr="005A1A5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1A58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5A1A58">
        <w:rPr>
          <w:rFonts w:ascii="Times New Roman" w:hAnsi="Times New Roman" w:cs="Times New Roman"/>
          <w:b/>
          <w:sz w:val="24"/>
          <w:szCs w:val="24"/>
        </w:rPr>
        <w:t xml:space="preserve">ОСТАВ, ПОСЛЕДОВАТЕЛЬНОСТЬ И СРОКИ ВЫПОЛНЕНИЯ </w:t>
      </w:r>
      <w:r w:rsidR="0085180C" w:rsidRPr="005A1A58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5A1A5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5A1A5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5A1A5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5A1A5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5A1A5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5A1A5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5A1A5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5A1A5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5A1A5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административных процедур приведено в </w:t>
      </w:r>
      <w:proofErr w:type="gramStart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proofErr w:type="gramEnd"/>
      <w:r w:rsidRP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Административному регламенту.</w:t>
      </w:r>
    </w:p>
    <w:p w14:paraId="23E900F6" w14:textId="77777777" w:rsidR="00D1775A" w:rsidRPr="005A1A5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5A1A5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5A1A5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</w:t>
      </w:r>
      <w:r w:rsidR="00D90BA4" w:rsidRPr="005A1A58">
        <w:rPr>
          <w:rFonts w:ascii="Times New Roman" w:hAnsi="Times New Roman" w:cs="Times New Roman"/>
          <w:sz w:val="24"/>
          <w:szCs w:val="24"/>
        </w:rPr>
        <w:t>.</w:t>
      </w:r>
      <w:r w:rsidR="00F341E2" w:rsidRPr="005A1A58">
        <w:rPr>
          <w:rFonts w:ascii="Times New Roman" w:hAnsi="Times New Roman" w:cs="Times New Roman"/>
          <w:sz w:val="24"/>
          <w:szCs w:val="24"/>
        </w:rPr>
        <w:t>2</w:t>
      </w:r>
      <w:r w:rsidR="00D90BA4" w:rsidRPr="005A1A58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3B6038" w:rsidRPr="005A1A58">
        <w:rPr>
          <w:rFonts w:ascii="Times New Roman" w:hAnsi="Times New Roman" w:cs="Times New Roman"/>
          <w:sz w:val="24"/>
          <w:szCs w:val="24"/>
        </w:rPr>
        <w:t xml:space="preserve">страцию (Уполномоченный орган) </w:t>
      </w:r>
      <w:r w:rsidRPr="005A1A58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14:paraId="2F2B8D83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5A1A58">
        <w:rPr>
          <w:rFonts w:ascii="Times New Roman" w:hAnsi="Times New Roman" w:cs="Times New Roman"/>
          <w:sz w:val="24"/>
          <w:szCs w:val="24"/>
        </w:rPr>
        <w:t xml:space="preserve"> </w:t>
      </w:r>
      <w:r w:rsidRPr="005A1A58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5A1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3</w:t>
      </w:r>
      <w:r w:rsidRPr="005A1A58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5A1A58">
        <w:rPr>
          <w:rFonts w:ascii="Times New Roman" w:hAnsi="Times New Roman" w:cs="Times New Roman"/>
          <w:sz w:val="24"/>
          <w:szCs w:val="24"/>
        </w:rPr>
        <w:t>2.8</w:t>
      </w:r>
      <w:r w:rsidRPr="005A1A5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3A655394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5C4425E9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A1A5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5A1A58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5A1A58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5</w:t>
      </w:r>
      <w:r w:rsidRPr="005A1A58">
        <w:rPr>
          <w:rFonts w:ascii="Times New Roman" w:hAnsi="Times New Roman" w:cs="Times New Roman"/>
          <w:sz w:val="24"/>
          <w:szCs w:val="24"/>
        </w:rPr>
        <w:t>.1. Администрация (Уполномоченный орган) обеспечивает:</w:t>
      </w:r>
    </w:p>
    <w:p w14:paraId="0ABD2171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5A1A58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5A1A58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5A1A58">
        <w:rPr>
          <w:rFonts w:ascii="Times New Roman" w:hAnsi="Times New Roman" w:cs="Times New Roman"/>
          <w:sz w:val="24"/>
          <w:szCs w:val="24"/>
        </w:rPr>
        <w:t>,</w:t>
      </w:r>
      <w:r w:rsidR="00AC070A" w:rsidRPr="005A1A58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5A1A5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5A1A58">
        <w:rPr>
          <w:rFonts w:ascii="Times New Roman" w:hAnsi="Times New Roman" w:cs="Times New Roman"/>
          <w:sz w:val="24"/>
          <w:szCs w:val="24"/>
        </w:rPr>
        <w:t>п</w:t>
      </w:r>
      <w:r w:rsidR="00C36B7F" w:rsidRPr="005A1A58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5A1A58">
        <w:rPr>
          <w:rFonts w:ascii="Times New Roman" w:hAnsi="Times New Roman" w:cs="Times New Roman"/>
          <w:sz w:val="24"/>
          <w:szCs w:val="24"/>
        </w:rPr>
        <w:t>4</w:t>
      </w:r>
      <w:r w:rsidR="00C36B7F" w:rsidRPr="005A1A5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5A1A58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5A1A58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5A1A58">
        <w:rPr>
          <w:color w:val="auto"/>
        </w:rPr>
        <w:t>3.</w:t>
      </w:r>
      <w:r w:rsidR="00F341E2" w:rsidRPr="005A1A58">
        <w:rPr>
          <w:color w:val="auto"/>
        </w:rPr>
        <w:t>5</w:t>
      </w:r>
      <w:r w:rsidRPr="005A1A58">
        <w:rPr>
          <w:color w:val="auto"/>
        </w:rPr>
        <w:t xml:space="preserve">.2. </w:t>
      </w:r>
      <w:r w:rsidRPr="005A1A58">
        <w:rPr>
          <w:color w:val="auto"/>
          <w:spacing w:val="-6"/>
        </w:rPr>
        <w:t xml:space="preserve">Электронное заявление становится доступным для </w:t>
      </w:r>
      <w:r w:rsidRPr="005A1A58">
        <w:rPr>
          <w:color w:val="auto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5A1A58">
        <w:rPr>
          <w:color w:val="auto"/>
        </w:rPr>
        <w:t>ое</w:t>
      </w:r>
      <w:r w:rsidRPr="005A1A58">
        <w:rPr>
          <w:color w:val="auto"/>
        </w:rPr>
        <w:t xml:space="preserve"> </w:t>
      </w:r>
      <w:r w:rsidR="004526A0" w:rsidRPr="005A1A58">
        <w:rPr>
          <w:rFonts w:eastAsia="Times New Roman"/>
          <w:lang w:eastAsia="ru-RU"/>
        </w:rPr>
        <w:t>должностное лицо</w:t>
      </w:r>
      <w:r w:rsidRPr="005A1A58">
        <w:rPr>
          <w:color w:val="auto"/>
        </w:rPr>
        <w:t>)</w:t>
      </w:r>
      <w:r w:rsidRPr="005A1A58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5A1A5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A1A58">
        <w:rPr>
          <w:rFonts w:eastAsia="Calibri"/>
          <w:lang w:eastAsia="en-US"/>
        </w:rPr>
        <w:t>Ответственн</w:t>
      </w:r>
      <w:r w:rsidR="004526A0" w:rsidRPr="005A1A58">
        <w:rPr>
          <w:rFonts w:eastAsia="Calibri"/>
          <w:lang w:eastAsia="en-US"/>
        </w:rPr>
        <w:t>ое</w:t>
      </w:r>
      <w:r w:rsidRPr="005A1A58">
        <w:rPr>
          <w:rFonts w:eastAsia="Calibri"/>
          <w:lang w:eastAsia="en-US"/>
        </w:rPr>
        <w:t xml:space="preserve"> </w:t>
      </w:r>
      <w:r w:rsidR="004526A0" w:rsidRPr="005A1A58">
        <w:t>должностное лицо:</w:t>
      </w:r>
    </w:p>
    <w:p w14:paraId="229B34DA" w14:textId="77777777" w:rsidR="00D90BA4" w:rsidRPr="005A1A58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5A1A58"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5A1A58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5A1A58">
        <w:t>изучает поступившие заявления и приложенные образы документов (документы);</w:t>
      </w:r>
    </w:p>
    <w:p w14:paraId="4499095D" w14:textId="77777777" w:rsidR="00D90BA4" w:rsidRPr="005A1A58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5A1A58">
        <w:t xml:space="preserve">производит действия в </w:t>
      </w:r>
      <w:proofErr w:type="gramStart"/>
      <w:r w:rsidRPr="005A1A58">
        <w:t>соответствии</w:t>
      </w:r>
      <w:proofErr w:type="gramEnd"/>
      <w:r w:rsidRPr="005A1A58">
        <w:t xml:space="preserve"> с пунктом 3.5.1 настоящего Административного регламента.</w:t>
      </w:r>
    </w:p>
    <w:p w14:paraId="3E09027C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6</w:t>
      </w:r>
      <w:r w:rsidRPr="005A1A58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Заявителю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 обеспечивается по его выбору возможность получения</w:t>
      </w:r>
      <w:r w:rsidR="00AC070A" w:rsidRPr="005A1A58">
        <w:rPr>
          <w:rFonts w:ascii="Times New Roman" w:hAnsi="Times New Roman" w:cs="Times New Roman"/>
          <w:sz w:val="24"/>
          <w:szCs w:val="24"/>
        </w:rPr>
        <w:t xml:space="preserve"> </w:t>
      </w:r>
      <w:r w:rsidRPr="005A1A58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5A1A58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5A1A58">
        <w:rPr>
          <w:rFonts w:eastAsiaTheme="minorHAnsi"/>
          <w:lang w:eastAsia="en-US"/>
        </w:rPr>
        <w:t>3.</w:t>
      </w:r>
      <w:r w:rsidR="00F341E2" w:rsidRPr="005A1A58">
        <w:rPr>
          <w:rFonts w:eastAsiaTheme="minorHAnsi"/>
          <w:lang w:eastAsia="en-US"/>
        </w:rPr>
        <w:t>7</w:t>
      </w:r>
      <w:r w:rsidRPr="005A1A58">
        <w:rPr>
          <w:rFonts w:eastAsiaTheme="minorHAnsi"/>
          <w:lang w:eastAsia="en-US"/>
        </w:rPr>
        <w:t xml:space="preserve">. </w:t>
      </w:r>
      <w:r w:rsidRPr="005A1A58">
        <w:t>Получение сведений о ходе выполнения запроса.</w:t>
      </w:r>
    </w:p>
    <w:p w14:paraId="175CC3F4" w14:textId="77777777" w:rsidR="00D90BA4" w:rsidRPr="005A1A5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A1A58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5A1A5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</w:t>
      </w:r>
      <w:r w:rsidR="00D90BA4" w:rsidRPr="005A1A58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8</w:t>
      </w:r>
      <w:r w:rsidRPr="005A1A58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</w:p>
    <w:p w14:paraId="6DE244B1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5A1A5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5A1A58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5A1A5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A1A5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14:paraId="1C722D8B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EF0E" w14:textId="77777777" w:rsidR="00D90BA4" w:rsidRPr="005A1A58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исправления допущенных опечаток и ошибок в выданных в </w:t>
      </w:r>
      <w:proofErr w:type="gramStart"/>
      <w:r w:rsidRPr="005A1A58">
        <w:rPr>
          <w:rFonts w:ascii="Times New Roman" w:hAnsi="Times New Roman" w:cs="Times New Roman"/>
          <w:b/>
          <w:bCs/>
          <w:sz w:val="24"/>
          <w:szCs w:val="24"/>
        </w:rPr>
        <w:t>результате</w:t>
      </w:r>
      <w:proofErr w:type="gramEnd"/>
      <w:r w:rsidRPr="005A1A58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14:paraId="4094ED74" w14:textId="77777777" w:rsidR="008D2B26" w:rsidRPr="005A1A5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9</w:t>
      </w:r>
      <w:r w:rsidRPr="005A1A58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5A1A58">
        <w:rPr>
          <w:rFonts w:ascii="Times New Roman" w:hAnsi="Times New Roman" w:cs="Times New Roman"/>
          <w:sz w:val="24"/>
          <w:szCs w:val="24"/>
        </w:rPr>
        <w:t>2</w:t>
      </w:r>
      <w:r w:rsidRPr="005A1A5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5A1A5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A1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10</w:t>
      </w:r>
      <w:r w:rsidRPr="005A1A58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1</w:t>
      </w:r>
      <w:r w:rsidR="00F341E2" w:rsidRPr="005A1A58">
        <w:rPr>
          <w:rFonts w:ascii="Times New Roman" w:hAnsi="Times New Roman" w:cs="Times New Roman"/>
          <w:sz w:val="24"/>
          <w:szCs w:val="24"/>
        </w:rPr>
        <w:t>1</w:t>
      </w:r>
      <w:r w:rsidRPr="005A1A5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sym w:font="Symbol" w:char="F02D"/>
      </w:r>
      <w:r w:rsidRPr="005A1A58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14:paraId="4A7FC074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sym w:font="Symbol" w:char="F02D"/>
      </w:r>
      <w:r w:rsidRPr="005A1A58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5A1A58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1</w:t>
      </w:r>
      <w:r w:rsidR="00F341E2" w:rsidRPr="005A1A58">
        <w:rPr>
          <w:rFonts w:ascii="Times New Roman" w:hAnsi="Times New Roman" w:cs="Times New Roman"/>
          <w:sz w:val="24"/>
          <w:szCs w:val="24"/>
        </w:rPr>
        <w:t>2</w:t>
      </w:r>
      <w:r w:rsidRPr="005A1A58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 являются:</w:t>
      </w:r>
    </w:p>
    <w:p w14:paraId="301F1104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5A1A58">
        <w:rPr>
          <w:rFonts w:ascii="Times New Roman" w:hAnsi="Times New Roman" w:cs="Times New Roman"/>
          <w:sz w:val="24"/>
          <w:szCs w:val="24"/>
        </w:rPr>
        <w:t>0</w:t>
      </w:r>
      <w:r w:rsidRPr="005A1A58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5A1A58">
        <w:rPr>
          <w:rFonts w:ascii="Times New Roman" w:hAnsi="Times New Roman" w:cs="Times New Roman"/>
          <w:sz w:val="24"/>
          <w:szCs w:val="24"/>
        </w:rPr>
        <w:t>1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1</w:t>
      </w:r>
      <w:r w:rsidR="00F341E2" w:rsidRPr="005A1A58">
        <w:rPr>
          <w:rFonts w:ascii="Times New Roman" w:hAnsi="Times New Roman" w:cs="Times New Roman"/>
          <w:sz w:val="24"/>
          <w:szCs w:val="24"/>
        </w:rPr>
        <w:t>3</w:t>
      </w:r>
      <w:r w:rsidRPr="005A1A58">
        <w:rPr>
          <w:rFonts w:ascii="Times New Roman" w:hAnsi="Times New Roman" w:cs="Times New Roman"/>
          <w:sz w:val="24"/>
          <w:szCs w:val="24"/>
        </w:rPr>
        <w:t xml:space="preserve">. Отказ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14:paraId="49DE2B51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5A1A58">
        <w:rPr>
          <w:rFonts w:ascii="Times New Roman" w:hAnsi="Times New Roman" w:cs="Times New Roman"/>
          <w:sz w:val="24"/>
          <w:szCs w:val="24"/>
        </w:rPr>
        <w:t>2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1</w:t>
      </w:r>
      <w:r w:rsidR="00F341E2" w:rsidRPr="005A1A58">
        <w:rPr>
          <w:rFonts w:ascii="Times New Roman" w:hAnsi="Times New Roman" w:cs="Times New Roman"/>
          <w:sz w:val="24"/>
          <w:szCs w:val="24"/>
        </w:rPr>
        <w:t>4</w:t>
      </w:r>
      <w:r w:rsidRPr="005A1A58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исправлении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опечаток и ошибок являются:</w:t>
      </w:r>
    </w:p>
    <w:p w14:paraId="4369088E" w14:textId="77777777" w:rsidR="00D90BA4" w:rsidRPr="005A1A58" w:rsidRDefault="00353BCC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90BA4" w:rsidRPr="005A1A58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5A1A58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5A1A58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lastRenderedPageBreak/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5A1A58">
        <w:rPr>
          <w:rFonts w:ascii="Times New Roman" w:hAnsi="Times New Roman" w:cs="Times New Roman"/>
          <w:sz w:val="24"/>
          <w:szCs w:val="24"/>
        </w:rPr>
        <w:t xml:space="preserve">азанных в </w:t>
      </w:r>
      <w:proofErr w:type="gramStart"/>
      <w:r w:rsidR="00F341E2" w:rsidRPr="005A1A58"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 w:rsidR="00F341E2" w:rsidRPr="005A1A58">
        <w:rPr>
          <w:rFonts w:ascii="Times New Roman" w:hAnsi="Times New Roman" w:cs="Times New Roman"/>
          <w:sz w:val="24"/>
          <w:szCs w:val="24"/>
        </w:rPr>
        <w:t xml:space="preserve"> 6 пункта 3.9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1</w:t>
      </w:r>
      <w:r w:rsidR="00F341E2" w:rsidRPr="005A1A58">
        <w:rPr>
          <w:rFonts w:ascii="Times New Roman" w:hAnsi="Times New Roman" w:cs="Times New Roman"/>
          <w:sz w:val="24"/>
          <w:szCs w:val="24"/>
        </w:rPr>
        <w:t>5</w:t>
      </w:r>
      <w:r w:rsidRPr="005A1A5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1</w:t>
      </w:r>
      <w:r w:rsidR="00F341E2" w:rsidRPr="005A1A58">
        <w:rPr>
          <w:rFonts w:ascii="Times New Roman" w:hAnsi="Times New Roman" w:cs="Times New Roman"/>
          <w:sz w:val="24"/>
          <w:szCs w:val="24"/>
        </w:rPr>
        <w:t>6</w:t>
      </w:r>
      <w:r w:rsidRPr="005A1A5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17</w:t>
      </w:r>
      <w:r w:rsidRPr="005A1A58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5A1A58">
        <w:rPr>
          <w:rFonts w:ascii="Times New Roman" w:hAnsi="Times New Roman" w:cs="Times New Roman"/>
          <w:sz w:val="24"/>
          <w:szCs w:val="24"/>
        </w:rPr>
        <w:t>6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1)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отсутствия оснований для отказа в исправлении опечаток и ошибок, предусмотренных пунктом 3.1</w:t>
      </w:r>
      <w:r w:rsidR="00F341E2" w:rsidRPr="005A1A58">
        <w:rPr>
          <w:rFonts w:ascii="Times New Roman" w:hAnsi="Times New Roman" w:cs="Times New Roman"/>
          <w:sz w:val="24"/>
          <w:szCs w:val="24"/>
        </w:rPr>
        <w:t>2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2)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наличия хотя бы одного из оснований для отказа в исправлении опечаток, предусмотренных пунктом 3.</w:t>
      </w:r>
      <w:r w:rsidR="00F341E2" w:rsidRPr="005A1A58">
        <w:rPr>
          <w:rFonts w:ascii="Times New Roman" w:hAnsi="Times New Roman" w:cs="Times New Roman"/>
          <w:sz w:val="24"/>
          <w:szCs w:val="24"/>
        </w:rPr>
        <w:t>12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18</w:t>
      </w:r>
      <w:r w:rsidRPr="005A1A58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</w:t>
      </w:r>
      <w:r w:rsidR="00F341E2" w:rsidRPr="005A1A58">
        <w:rPr>
          <w:rFonts w:ascii="Times New Roman" w:hAnsi="Times New Roman" w:cs="Times New Roman"/>
          <w:sz w:val="24"/>
          <w:szCs w:val="24"/>
        </w:rPr>
        <w:t>19</w:t>
      </w:r>
      <w:r w:rsidR="00686FB7" w:rsidRPr="005A1A58">
        <w:rPr>
          <w:rFonts w:ascii="Times New Roman" w:hAnsi="Times New Roman" w:cs="Times New Roman"/>
          <w:sz w:val="24"/>
          <w:szCs w:val="24"/>
        </w:rPr>
        <w:t>.</w:t>
      </w:r>
      <w:r w:rsidRPr="005A1A58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5A1A58">
        <w:rPr>
          <w:rFonts w:ascii="Times New Roman" w:hAnsi="Times New Roman" w:cs="Times New Roman"/>
          <w:sz w:val="24"/>
          <w:szCs w:val="24"/>
        </w:rPr>
        <w:t>17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документ о предоставлении муниципальной услуги. </w:t>
      </w:r>
    </w:p>
    <w:p w14:paraId="639EC648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2</w:t>
      </w:r>
      <w:r w:rsidR="00F341E2" w:rsidRPr="005A1A58">
        <w:rPr>
          <w:rFonts w:ascii="Times New Roman" w:hAnsi="Times New Roman" w:cs="Times New Roman"/>
          <w:sz w:val="24"/>
          <w:szCs w:val="24"/>
        </w:rPr>
        <w:t>0</w:t>
      </w:r>
      <w:r w:rsidRPr="005A1A58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sym w:font="Symbol" w:char="F02D"/>
      </w:r>
      <w:r w:rsidRPr="005A1A58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sym w:font="Symbol" w:char="F02D"/>
      </w:r>
      <w:r w:rsidRPr="005A1A58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2</w:t>
      </w:r>
      <w:r w:rsidR="00F341E2" w:rsidRPr="005A1A58">
        <w:rPr>
          <w:rFonts w:ascii="Times New Roman" w:hAnsi="Times New Roman" w:cs="Times New Roman"/>
          <w:sz w:val="24"/>
          <w:szCs w:val="24"/>
        </w:rPr>
        <w:t>1</w:t>
      </w:r>
      <w:r w:rsidRPr="005A1A58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5A1A58">
        <w:rPr>
          <w:rFonts w:ascii="Times New Roman" w:hAnsi="Times New Roman" w:cs="Times New Roman"/>
          <w:sz w:val="24"/>
          <w:szCs w:val="24"/>
        </w:rPr>
        <w:t>18</w:t>
      </w:r>
      <w:r w:rsidRPr="005A1A58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5A1A58">
        <w:rPr>
          <w:rFonts w:ascii="Times New Roman" w:hAnsi="Times New Roman" w:cs="Times New Roman"/>
          <w:sz w:val="24"/>
          <w:szCs w:val="24"/>
        </w:rPr>
        <w:t>19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5A1A58">
        <w:rPr>
          <w:rFonts w:ascii="Times New Roman" w:hAnsi="Times New Roman" w:cs="Times New Roman"/>
          <w:sz w:val="24"/>
          <w:szCs w:val="24"/>
        </w:rPr>
        <w:t>17</w:t>
      </w:r>
      <w:r w:rsidRPr="005A1A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5A1A5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5109C2AA" w14:textId="77777777" w:rsidR="00D90BA4" w:rsidRPr="005A1A5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3.2</w:t>
      </w:r>
      <w:r w:rsidR="00F341E2" w:rsidRPr="005A1A58">
        <w:rPr>
          <w:rFonts w:ascii="Times New Roman" w:hAnsi="Times New Roman" w:cs="Times New Roman"/>
          <w:sz w:val="24"/>
          <w:szCs w:val="24"/>
        </w:rPr>
        <w:t>2</w:t>
      </w:r>
      <w:r w:rsidRPr="005A1A58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5A1A5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7B2280" w14:textId="77777777" w:rsidR="008D2B26" w:rsidRPr="005A1A58" w:rsidRDefault="008D2B26">
      <w:pPr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D7A626" w14:textId="2C664BEA" w:rsidR="00E37A57" w:rsidRPr="005A1A5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5A1A5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5A1A5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A1A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A1A5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56E4530C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5A1A58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77935900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5A1A5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5A1A5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5A1A58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52B13CFF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5A1A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A1A58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1CE475F5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5A1A5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5A1A5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бездействие), </w:t>
      </w:r>
      <w:proofErr w:type="gramStart"/>
      <w:r w:rsidRPr="005A1A58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5A1A58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2CE54A22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5A1A5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1CAF2BC6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5A1A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A1A5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0B1DFC1C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5A1A5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5A1A5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5A1A5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1A5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5A1A5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5A1A5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5A1A5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5A1A5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5A1A5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5A1A5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5A1A58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5A1A58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77777777" w:rsidR="009F3B41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A1A58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5A1A58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5A1A58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lastRenderedPageBreak/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5A1A58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3CC3" w14:textId="77777777" w:rsidR="001C3644" w:rsidRPr="005A1A58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5A1A58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A58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5A1A58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82E8D" w14:textId="77777777" w:rsidR="001C3644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5A1A58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5A1A58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5A1A58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77777777" w:rsidR="001C3644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5A1A5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A1A58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5A1A58">
        <w:rPr>
          <w:rFonts w:ascii="Times New Roman" w:hAnsi="Times New Roman" w:cs="Times New Roman"/>
          <w:sz w:val="24"/>
          <w:szCs w:val="24"/>
        </w:rPr>
        <w:t>№ 210-ФЗ</w:t>
      </w:r>
      <w:r w:rsidRPr="005A1A5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77777777" w:rsidR="001C3644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5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5A1A58">
        <w:rPr>
          <w:rFonts w:ascii="Times New Roman" w:hAnsi="Times New Roman" w:cs="Times New Roman"/>
          <w:sz w:val="24"/>
          <w:szCs w:val="24"/>
        </w:rPr>
        <w:br/>
      </w:r>
      <w:r w:rsidRPr="005A1A58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5A1A58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5A1A58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5A1A5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5A1A58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5A1A5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5A1A5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516AE5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516AE5">
        <w:rPr>
          <w:rFonts w:ascii="Times New Roman" w:hAnsi="Times New Roman" w:cs="Times New Roman"/>
          <w:sz w:val="24"/>
          <w:szCs w:val="24"/>
        </w:rPr>
        <w:t>1</w:t>
      </w:r>
      <w:r w:rsidRPr="00516A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72309E6C" w:rsidR="00DA605D" w:rsidRPr="00516AE5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к административному регламенту предо</w:t>
      </w:r>
      <w:r w:rsidR="005A1A58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</w:p>
    <w:p w14:paraId="4ED0230A" w14:textId="77777777" w:rsidR="0036555F" w:rsidRPr="00516AE5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D27C7" w14:textId="6C614A4B" w:rsidR="0036555F" w:rsidRPr="00516AE5" w:rsidRDefault="0036555F" w:rsidP="005A1A5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B3AD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юнчинский</w:t>
      </w:r>
      <w:r w:rsidR="005A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4BBB69" w14:textId="77777777" w:rsidR="0036555F" w:rsidRPr="00D87C38" w:rsidRDefault="0036555F" w:rsidP="00516A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516A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5A1A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5A1A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5A1A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5A1A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D87C38" w:rsidRDefault="0036555F" w:rsidP="005A1A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5A1A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5A1A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5A1A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5A1A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5A1A58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516AE5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создания места (площадки) накопления твердых коммунальных отходов на территории ________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Pr="00516AE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14:paraId="54AD8429" w14:textId="062C0F99" w:rsidR="00E60BBF" w:rsidRPr="00516AE5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го документа при личном обращении; </w:t>
      </w:r>
    </w:p>
    <w:p w14:paraId="1FB3F0B6" w14:textId="13AEC8F6" w:rsidR="00E60BBF" w:rsidRPr="00516AE5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го документа через почтовое отправление; </w:t>
      </w:r>
    </w:p>
    <w:p w14:paraId="0944976D" w14:textId="6D67638C" w:rsidR="00E60BBF" w:rsidRPr="00516AE5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в «Личный кабинет» РПГУ.</w:t>
      </w:r>
    </w:p>
    <w:p w14:paraId="3405847B" w14:textId="77777777" w:rsidR="0036555F" w:rsidRPr="00516AE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(местоположение) планируемого к созданию места (площадки) накопления ТКО: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516AE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516AE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</w:t>
      </w:r>
      <w:proofErr w:type="gramStart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516AE5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14:paraId="79EA1E43" w14:textId="77777777" w:rsidR="0036555F" w:rsidRPr="00516AE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;</w:t>
      </w:r>
      <w:proofErr w:type="gramEnd"/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бственнике места (площадки) накопления ТКО: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516AE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516AE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Pr="00516AE5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ные об источниках образования ТКО:</w:t>
      </w:r>
    </w:p>
    <w:p w14:paraId="278C5B48" w14:textId="77777777" w:rsidR="0036555F" w:rsidRPr="00516AE5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516AE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516AE5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DA605D"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A605D"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516AE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516AE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516AE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516AE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516AE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516AE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516AE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516AE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516AE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516AE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5D" w:rsidRPr="00516AE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516AE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516AE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516AE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A3A005" w14:textId="77777777" w:rsidR="00DA605D" w:rsidRPr="00516AE5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516AE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proofErr w:type="gramEnd"/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516AE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516AE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14:paraId="5BEB0606" w14:textId="77777777" w:rsidR="0036555F" w:rsidRPr="00516AE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516AE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516AE5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516AE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516AE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516AE5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516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516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516AE5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6F253" w14:textId="77777777" w:rsidR="00FC4FE8" w:rsidRPr="00516AE5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7B19EB" w14:textId="77777777" w:rsidR="00FC4FE8" w:rsidRPr="00516AE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516AE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516AE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516AE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штабе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  <w:proofErr w:type="gramEnd"/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516AE5">
        <w:rPr>
          <w:rFonts w:ascii="Times New Roman" w:hAnsi="Times New Roman" w:cs="Times New Roman"/>
          <w:sz w:val="24"/>
          <w:szCs w:val="24"/>
        </w:rPr>
        <w:t xml:space="preserve"> 2</w:t>
      </w:r>
      <w:r w:rsidRPr="00516A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35CFF323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14:paraId="0B9CE2FE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CBCD057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2915793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CD95E31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01F4BE3E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516AE5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C2F496C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D207F16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0D9317E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74C8F49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219532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6658969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ЗАЯВЛЕНИЕ</w:t>
      </w:r>
    </w:p>
    <w:p w14:paraId="7DE0F261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F685A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516AE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16AE5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FC4FE8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а, в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516AE5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от ________________№ ___________________________</w:t>
      </w:r>
      <w:r w:rsidR="00FC4FE8" w:rsidRPr="00516AE5">
        <w:rPr>
          <w:rFonts w:ascii="Times New Roman" w:hAnsi="Times New Roman" w:cs="Times New Roman"/>
          <w:sz w:val="24"/>
          <w:szCs w:val="24"/>
        </w:rPr>
        <w:t>_______________</w:t>
      </w:r>
      <w:r w:rsidR="008D2B26" w:rsidRPr="00516AE5">
        <w:rPr>
          <w:rFonts w:ascii="Times New Roman" w:hAnsi="Times New Roman" w:cs="Times New Roman"/>
          <w:sz w:val="24"/>
          <w:szCs w:val="24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в части</w:t>
      </w:r>
      <w:r w:rsidR="00102328" w:rsidRPr="00516AE5">
        <w:rPr>
          <w:rFonts w:ascii="Times New Roman" w:hAnsi="Times New Roman" w:cs="Times New Roman"/>
          <w:sz w:val="24"/>
          <w:szCs w:val="24"/>
        </w:rPr>
        <w:t xml:space="preserve"> </w:t>
      </w:r>
      <w:r w:rsidRPr="00516AE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C4FE8" w:rsidRPr="00516AE5">
        <w:rPr>
          <w:rFonts w:ascii="Times New Roman" w:hAnsi="Times New Roman" w:cs="Times New Roman"/>
          <w:sz w:val="24"/>
          <w:szCs w:val="24"/>
        </w:rPr>
        <w:t>____________________</w:t>
      </w:r>
      <w:r w:rsidR="008D2B26" w:rsidRPr="00516AE5">
        <w:rPr>
          <w:rFonts w:ascii="Times New Roman" w:hAnsi="Times New Roman" w:cs="Times New Roman"/>
          <w:sz w:val="24"/>
          <w:szCs w:val="24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в связи с ______________________________________</w:t>
      </w:r>
      <w:r w:rsidR="00FC4FE8" w:rsidRPr="00516AE5">
        <w:rPr>
          <w:rFonts w:ascii="Times New Roman" w:hAnsi="Times New Roman" w:cs="Times New Roman"/>
          <w:sz w:val="24"/>
          <w:szCs w:val="24"/>
        </w:rPr>
        <w:t>__________________</w:t>
      </w:r>
      <w:r w:rsidR="008D2B26" w:rsidRPr="00516AE5">
        <w:rPr>
          <w:rFonts w:ascii="Times New Roman" w:hAnsi="Times New Roman" w:cs="Times New Roman"/>
          <w:sz w:val="24"/>
          <w:szCs w:val="24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516AE5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2382A2C2" w14:textId="77777777" w:rsidR="00E37A57" w:rsidRPr="00516AE5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16AE5">
        <w:rPr>
          <w:sz w:val="24"/>
          <w:szCs w:val="24"/>
        </w:rPr>
        <w:t xml:space="preserve">документ, подтверждающий полномочия уполномоченного представителя (в </w:t>
      </w:r>
      <w:proofErr w:type="gramStart"/>
      <w:r w:rsidRPr="00516AE5">
        <w:rPr>
          <w:sz w:val="24"/>
          <w:szCs w:val="24"/>
        </w:rPr>
        <w:t>случае</w:t>
      </w:r>
      <w:proofErr w:type="gramEnd"/>
      <w:r w:rsidRPr="00516AE5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7227D8" w14:textId="77777777" w:rsidR="00E37A57" w:rsidRPr="00516AE5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4632F5C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49C51FD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516AE5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81B1A6E" w14:textId="77777777" w:rsidR="00E37A57" w:rsidRPr="00516AE5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72D1DB6E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7DBF342" w14:textId="77777777" w:rsidR="00E37A57" w:rsidRPr="00516AE5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C10252F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26F5FCE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ЗАЯВЛЕНИЕ</w:t>
      </w:r>
    </w:p>
    <w:p w14:paraId="254CD65D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AE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516AE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16AE5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</w:t>
      </w:r>
      <w:r w:rsidRPr="00D87C38">
        <w:rPr>
          <w:rFonts w:ascii="Times New Roman" w:hAnsi="Times New Roman" w:cs="Times New Roman"/>
          <w:sz w:val="28"/>
          <w:szCs w:val="28"/>
        </w:rPr>
        <w:t>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а, в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в части __________________________________</w:t>
      </w:r>
      <w:r w:rsidR="008E2A16" w:rsidRPr="00516AE5">
        <w:rPr>
          <w:rFonts w:ascii="Times New Roman" w:hAnsi="Times New Roman" w:cs="Times New Roman"/>
          <w:sz w:val="24"/>
          <w:szCs w:val="24"/>
        </w:rPr>
        <w:t>_______________________</w:t>
      </w:r>
      <w:r w:rsidR="008D2B26" w:rsidRPr="00516AE5">
        <w:rPr>
          <w:rFonts w:ascii="Times New Roman" w:hAnsi="Times New Roman" w:cs="Times New Roman"/>
          <w:sz w:val="24"/>
          <w:szCs w:val="24"/>
        </w:rPr>
        <w:t>___</w:t>
      </w:r>
    </w:p>
    <w:p w14:paraId="77DD77F6" w14:textId="6E5442CD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в связи с ________________________________________________</w:t>
      </w:r>
      <w:r w:rsidR="008E2A16" w:rsidRPr="00516AE5">
        <w:rPr>
          <w:rFonts w:ascii="Times New Roman" w:hAnsi="Times New Roman" w:cs="Times New Roman"/>
          <w:sz w:val="24"/>
          <w:szCs w:val="24"/>
        </w:rPr>
        <w:t>_______</w:t>
      </w:r>
      <w:r w:rsidR="008D2B26" w:rsidRPr="00516AE5">
        <w:rPr>
          <w:rFonts w:ascii="Times New Roman" w:hAnsi="Times New Roman" w:cs="Times New Roman"/>
          <w:sz w:val="24"/>
          <w:szCs w:val="24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E6F9D87" w14:textId="77777777" w:rsidR="00E37A57" w:rsidRPr="00516AE5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16AE5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516AE5">
        <w:rPr>
          <w:sz w:val="24"/>
          <w:szCs w:val="24"/>
        </w:rPr>
        <w:t>случае</w:t>
      </w:r>
      <w:proofErr w:type="gramEnd"/>
      <w:r w:rsidRPr="00516AE5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14:paraId="7AFB3B53" w14:textId="77777777" w:rsidR="00E37A57" w:rsidRPr="00516AE5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16AE5">
        <w:rPr>
          <w:sz w:val="24"/>
          <w:szCs w:val="24"/>
        </w:rPr>
        <w:t>_____________________________________________________________</w:t>
      </w:r>
    </w:p>
    <w:p w14:paraId="131FE5F4" w14:textId="77777777" w:rsidR="00E37A57" w:rsidRPr="00516AE5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16AE5">
        <w:rPr>
          <w:sz w:val="24"/>
          <w:szCs w:val="24"/>
        </w:rPr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516AE5">
        <w:rPr>
          <w:sz w:val="24"/>
          <w:szCs w:val="24"/>
        </w:rPr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516AE5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63A5DF4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(Ф.И.О.)</w:t>
      </w:r>
    </w:p>
    <w:p w14:paraId="2CD865AF" w14:textId="77777777" w:rsidR="008E2A16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ИНН:________________________</w:t>
      </w:r>
      <w:r w:rsidR="008E2A16" w:rsidRPr="00516AE5">
        <w:rPr>
          <w:rFonts w:ascii="Times New Roman" w:hAnsi="Times New Roman" w:cs="Times New Roman"/>
          <w:sz w:val="24"/>
          <w:szCs w:val="24"/>
        </w:rPr>
        <w:t>О</w:t>
      </w:r>
      <w:r w:rsidRPr="00516AE5">
        <w:rPr>
          <w:rFonts w:ascii="Times New Roman" w:hAnsi="Times New Roman" w:cs="Times New Roman"/>
          <w:sz w:val="24"/>
          <w:szCs w:val="24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16AE5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41D6B715" w14:textId="77777777" w:rsidR="008E2A16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15369EE" w14:textId="77777777" w:rsidR="008E2A16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8138D0D" w14:textId="77777777" w:rsidR="008E2A16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1171167" w14:textId="77777777" w:rsidR="008E2A16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D03628D" w14:textId="77777777" w:rsidR="00E37A57" w:rsidRPr="00516AE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ЗАЯВЛЕНИЕ</w:t>
      </w:r>
    </w:p>
    <w:p w14:paraId="08A1B591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F2689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516AE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16AE5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</w:t>
      </w:r>
      <w:r w:rsidR="008E2A16" w:rsidRPr="00516AE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E2A16" w:rsidRPr="00516AE5">
        <w:rPr>
          <w:rFonts w:ascii="Times New Roman" w:hAnsi="Times New Roman" w:cs="Times New Roman"/>
          <w:sz w:val="24"/>
          <w:szCs w:val="24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а, в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котором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пущена опечатка или ошибка)</w:t>
      </w:r>
    </w:p>
    <w:p w14:paraId="488D31DF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в части ____________________________________________</w:t>
      </w:r>
      <w:r w:rsidR="008E2A16" w:rsidRPr="00516AE5">
        <w:rPr>
          <w:rFonts w:ascii="Times New Roman" w:hAnsi="Times New Roman" w:cs="Times New Roman"/>
          <w:sz w:val="24"/>
          <w:szCs w:val="24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A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в связи с ___________________________________________________</w:t>
      </w:r>
      <w:r w:rsidR="008E2A16" w:rsidRPr="00516AE5">
        <w:rPr>
          <w:rFonts w:ascii="Times New Roman" w:hAnsi="Times New Roman" w:cs="Times New Roman"/>
          <w:sz w:val="24"/>
          <w:szCs w:val="24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516AE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962F351" w14:textId="77777777" w:rsidR="00E37A57" w:rsidRPr="00516AE5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16AE5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516AE5">
        <w:rPr>
          <w:sz w:val="24"/>
          <w:szCs w:val="24"/>
        </w:rPr>
        <w:t>случае</w:t>
      </w:r>
      <w:proofErr w:type="gramEnd"/>
      <w:r w:rsidRPr="00516AE5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14:paraId="341D1D61" w14:textId="77777777" w:rsidR="00E37A57" w:rsidRPr="00516AE5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16AE5">
        <w:rPr>
          <w:sz w:val="24"/>
          <w:szCs w:val="24"/>
        </w:rPr>
        <w:t>_____________________________________________________________</w:t>
      </w:r>
    </w:p>
    <w:p w14:paraId="5BFCD97E" w14:textId="77777777" w:rsidR="00E37A57" w:rsidRPr="00516AE5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516AE5">
        <w:rPr>
          <w:sz w:val="24"/>
          <w:szCs w:val="24"/>
        </w:rPr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516AE5">
        <w:rPr>
          <w:sz w:val="24"/>
          <w:szCs w:val="24"/>
        </w:rPr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516AE5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AE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0210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0210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Pr="00516AE5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516AE5">
        <w:rPr>
          <w:color w:val="000000"/>
          <w:sz w:val="24"/>
          <w:szCs w:val="24"/>
          <w:lang w:eastAsia="ru-RU" w:bidi="ru-RU"/>
        </w:rPr>
        <w:t>предоставления муниципальной услуги «_____»</w:t>
      </w:r>
    </w:p>
    <w:p w14:paraId="72D0843D" w14:textId="77777777" w:rsidR="00E664F1" w:rsidRPr="00516AE5" w:rsidRDefault="00E664F1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14:paraId="446DFE5D" w14:textId="77777777" w:rsidR="000A1CE6" w:rsidRPr="00516AE5" w:rsidRDefault="000A1CE6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516AE5">
        <w:rPr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516AE5">
        <w:rPr>
          <w:color w:val="000000"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каз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документов:</w:t>
            </w:r>
          </w:p>
          <w:p w14:paraId="548E19FC" w14:textId="17F3B2BA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случа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личного обращения в Администрацию (Уполномоченный орган)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случа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случа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  <w:proofErr w:type="gramEnd"/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</w:t>
            </w:r>
            <w:proofErr w:type="gramStart"/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журнале</w:t>
            </w:r>
            <w:proofErr w:type="gramEnd"/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аличие/отсутствие оснований для отказа в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редоставлении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виде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Pr="00B6107F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bookmarkStart w:id="2" w:name="_Hlk114243072"/>
      <w:r w:rsidRPr="00B6107F">
        <w:rPr>
          <w:color w:val="000000"/>
        </w:rPr>
        <w:lastRenderedPageBreak/>
        <w:t xml:space="preserve">Приложение № </w:t>
      </w:r>
      <w:r w:rsidR="000A1CE6" w:rsidRPr="00B6107F">
        <w:rPr>
          <w:color w:val="000000"/>
        </w:rPr>
        <w:t>4</w:t>
      </w:r>
      <w:r w:rsidR="009D2A80" w:rsidRPr="00B6107F">
        <w:rPr>
          <w:color w:val="000000"/>
        </w:rPr>
        <w:t xml:space="preserve"> </w:t>
      </w:r>
      <w:r w:rsidRPr="00B6107F">
        <w:rPr>
          <w:color w:val="000000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Pr="00B6107F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B6107F">
        <w:rPr>
          <w:color w:val="000000"/>
        </w:rPr>
        <w:t>Сведения</w:t>
      </w:r>
      <w:r w:rsidR="002A0210" w:rsidRPr="00B6107F">
        <w:rPr>
          <w:color w:val="000000"/>
        </w:rPr>
        <w:t xml:space="preserve"> </w:t>
      </w:r>
      <w:r w:rsidRPr="00B6107F">
        <w:rPr>
          <w:color w:val="000000"/>
        </w:rPr>
        <w:t>о</w:t>
      </w:r>
      <w:r w:rsidR="002A0210" w:rsidRPr="00B6107F">
        <w:rPr>
          <w:color w:val="000000"/>
        </w:rPr>
        <w:t xml:space="preserve"> </w:t>
      </w:r>
      <w:r w:rsidRPr="00B6107F">
        <w:rPr>
          <w:color w:val="000000"/>
        </w:rPr>
        <w:t>заявителе,</w:t>
      </w:r>
      <w:r w:rsidR="002A0210" w:rsidRPr="00B6107F">
        <w:rPr>
          <w:color w:val="000000"/>
        </w:rPr>
        <w:t xml:space="preserve"> которому адресован документ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B6107F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14:paraId="2FB805AD" w14:textId="77777777" w:rsidR="00AC070A" w:rsidRPr="00B6107F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6107F">
        <w:rPr>
          <w:color w:val="000000"/>
        </w:rPr>
        <w:t>Уведомление</w:t>
      </w:r>
    </w:p>
    <w:p w14:paraId="41BE8182" w14:textId="77777777" w:rsidR="00AC070A" w:rsidRPr="00B6107F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6107F">
        <w:rPr>
          <w:color w:val="000000"/>
        </w:rPr>
        <w:t>об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отказе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в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приеме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документов,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необходимых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для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предоставления</w:t>
      </w:r>
    </w:p>
    <w:p w14:paraId="447B32E4" w14:textId="77777777" w:rsidR="00017164" w:rsidRPr="00B6107F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6107F">
        <w:rPr>
          <w:color w:val="000000"/>
        </w:rPr>
        <w:t>муниципальной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услуги</w:t>
      </w:r>
      <w:r w:rsidR="005B4791" w:rsidRPr="00B6107F">
        <w:rPr>
          <w:color w:val="000000"/>
        </w:rPr>
        <w:t xml:space="preserve"> </w:t>
      </w:r>
    </w:p>
    <w:p w14:paraId="455C266D" w14:textId="77777777" w:rsidR="00AC070A" w:rsidRPr="00B6107F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6107F">
        <w:rPr>
          <w:color w:val="000000"/>
        </w:rPr>
        <w:t>(</w:t>
      </w:r>
      <w:proofErr w:type="gramStart"/>
      <w:r w:rsidRPr="00B6107F">
        <w:rPr>
          <w:color w:val="000000"/>
        </w:rPr>
        <w:t>возврате</w:t>
      </w:r>
      <w:proofErr w:type="gramEnd"/>
      <w:r w:rsidRPr="00B6107F">
        <w:rPr>
          <w:color w:val="000000"/>
        </w:rPr>
        <w:t xml:space="preserve"> заявки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заявителю)</w:t>
      </w:r>
    </w:p>
    <w:p w14:paraId="7B3AF604" w14:textId="77777777" w:rsidR="00AC070A" w:rsidRPr="00B6107F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B6107F">
        <w:rPr>
          <w:color w:val="000000"/>
        </w:rPr>
        <w:t> </w:t>
      </w:r>
    </w:p>
    <w:p w14:paraId="1FFCF02A" w14:textId="77777777" w:rsidR="00C81881" w:rsidRPr="00B6107F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B6107F">
        <w:rPr>
          <w:color w:val="000000"/>
        </w:rPr>
        <w:t>Настоящим подтверждается,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что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при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приеме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заявления на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предоставление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муниципальной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услуги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«Согласование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места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(площадки)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накопления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твердых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коммунальных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отходов»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(далее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–</w:t>
      </w:r>
      <w:r w:rsidR="00017164" w:rsidRPr="00B6107F">
        <w:rPr>
          <w:color w:val="000000"/>
        </w:rPr>
        <w:t xml:space="preserve"> </w:t>
      </w:r>
      <w:r w:rsidRPr="00B6107F">
        <w:rPr>
          <w:color w:val="000000"/>
        </w:rPr>
        <w:t>муниципальная</w:t>
      </w:r>
      <w:r w:rsidR="005B4791" w:rsidRPr="00B6107F">
        <w:rPr>
          <w:color w:val="000000"/>
        </w:rPr>
        <w:t xml:space="preserve"> услуга) и документов, </w:t>
      </w:r>
      <w:r w:rsidRPr="00B6107F">
        <w:rPr>
          <w:color w:val="000000"/>
        </w:rPr>
        <w:t>необходимых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для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предоставления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муниципальной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услу</w:t>
      </w:r>
      <w:r w:rsidR="005B4791" w:rsidRPr="00B6107F">
        <w:rPr>
          <w:color w:val="000000"/>
        </w:rPr>
        <w:t xml:space="preserve">ги, были </w:t>
      </w:r>
      <w:r w:rsidRPr="00B6107F">
        <w:rPr>
          <w:color w:val="000000"/>
        </w:rPr>
        <w:t>установлены</w:t>
      </w:r>
      <w:r w:rsidR="005B4791" w:rsidRPr="00B6107F">
        <w:rPr>
          <w:color w:val="000000"/>
        </w:rPr>
        <w:t xml:space="preserve"> основания </w:t>
      </w:r>
      <w:r w:rsidRPr="00B6107F">
        <w:rPr>
          <w:color w:val="000000"/>
        </w:rPr>
        <w:t>для</w:t>
      </w:r>
      <w:r w:rsidR="005B4791" w:rsidRPr="00B6107F">
        <w:rPr>
          <w:color w:val="000000"/>
        </w:rPr>
        <w:t xml:space="preserve"> отказа в приеме документов, </w:t>
      </w:r>
      <w:r w:rsidRPr="00B6107F">
        <w:rPr>
          <w:color w:val="000000"/>
        </w:rPr>
        <w:t>необходимых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для</w:t>
      </w:r>
      <w:r w:rsidR="005B4791" w:rsidRPr="00B6107F">
        <w:rPr>
          <w:color w:val="000000"/>
        </w:rPr>
        <w:t xml:space="preserve"> </w:t>
      </w:r>
      <w:r w:rsidRPr="00B6107F">
        <w:rPr>
          <w:color w:val="000000"/>
        </w:rPr>
        <w:t>предоставления</w:t>
      </w:r>
      <w:r w:rsidR="005B4791" w:rsidRPr="00B6107F">
        <w:rPr>
          <w:color w:val="000000"/>
        </w:rPr>
        <w:t xml:space="preserve"> </w:t>
      </w:r>
      <w:r w:rsidR="00C81881" w:rsidRPr="00B6107F">
        <w:rPr>
          <w:color w:val="000000"/>
        </w:rPr>
        <w:t>муниципальной</w:t>
      </w:r>
      <w:r w:rsidR="005B4791" w:rsidRPr="00B6107F">
        <w:rPr>
          <w:color w:val="000000"/>
        </w:rPr>
        <w:t xml:space="preserve"> </w:t>
      </w:r>
      <w:r w:rsidR="00C81881" w:rsidRPr="00B6107F">
        <w:rPr>
          <w:color w:val="000000"/>
        </w:rPr>
        <w:t>услуги</w:t>
      </w:r>
      <w:r w:rsidR="005B4791" w:rsidRPr="00B6107F">
        <w:rPr>
          <w:color w:val="000000"/>
        </w:rPr>
        <w:t xml:space="preserve"> </w:t>
      </w:r>
      <w:r w:rsidR="00C81881" w:rsidRPr="00B6107F">
        <w:rPr>
          <w:color w:val="000000"/>
        </w:rPr>
        <w:t>(возврате</w:t>
      </w:r>
      <w:r w:rsidR="005B4791" w:rsidRPr="00B6107F">
        <w:rPr>
          <w:color w:val="000000"/>
        </w:rPr>
        <w:t xml:space="preserve"> </w:t>
      </w:r>
      <w:r w:rsidR="00C81881" w:rsidRPr="00B6107F">
        <w:rPr>
          <w:color w:val="000000"/>
        </w:rPr>
        <w:t>заявки</w:t>
      </w:r>
      <w:r w:rsidR="005B4791" w:rsidRPr="00B6107F">
        <w:rPr>
          <w:color w:val="000000"/>
        </w:rPr>
        <w:t xml:space="preserve"> </w:t>
      </w:r>
      <w:r w:rsidR="00C81881" w:rsidRPr="00B6107F">
        <w:rPr>
          <w:color w:val="000000"/>
        </w:rPr>
        <w:t>заявителю),</w:t>
      </w:r>
      <w:r w:rsidR="005B4791" w:rsidRPr="00B6107F">
        <w:rPr>
          <w:color w:val="000000"/>
        </w:rPr>
        <w:t xml:space="preserve"> </w:t>
      </w:r>
      <w:r w:rsidR="00C81881" w:rsidRPr="00B6107F">
        <w:rPr>
          <w:color w:val="000000"/>
        </w:rPr>
        <w:t>а</w:t>
      </w:r>
      <w:r w:rsidR="005B4791" w:rsidRPr="00B6107F">
        <w:rPr>
          <w:color w:val="000000"/>
        </w:rPr>
        <w:t xml:space="preserve"> </w:t>
      </w:r>
      <w:r w:rsidR="00C81881" w:rsidRPr="00B6107F">
        <w:rPr>
          <w:color w:val="000000"/>
        </w:rPr>
        <w:t>именно:_____________</w:t>
      </w:r>
      <w:r w:rsidR="002F38CC" w:rsidRPr="00B6107F">
        <w:rPr>
          <w:color w:val="000000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B6107F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B6107F">
        <w:rPr>
          <w:color w:val="000000"/>
        </w:rPr>
        <w:t xml:space="preserve">М.П. </w:t>
      </w:r>
      <w:r w:rsidR="00C81881" w:rsidRPr="00B6107F">
        <w:rPr>
          <w:color w:val="000000"/>
        </w:rPr>
        <w:t>«___»</w:t>
      </w:r>
      <w:r w:rsidRPr="00B6107F">
        <w:rPr>
          <w:color w:val="000000"/>
        </w:rPr>
        <w:t xml:space="preserve"> ________ </w:t>
      </w:r>
      <w:r w:rsidR="00C81881" w:rsidRPr="00B6107F">
        <w:rPr>
          <w:color w:val="000000"/>
        </w:rPr>
        <w:t>20__</w:t>
      </w:r>
      <w:r w:rsidRPr="00B6107F">
        <w:rPr>
          <w:color w:val="000000"/>
        </w:rPr>
        <w:t xml:space="preserve"> </w:t>
      </w:r>
      <w:r w:rsidR="00C81881" w:rsidRPr="00B6107F">
        <w:rPr>
          <w:color w:val="000000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Pr="00B6107F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r w:rsidRPr="00B6107F">
        <w:rPr>
          <w:color w:val="000000"/>
        </w:rPr>
        <w:lastRenderedPageBreak/>
        <w:t>Приложение № 5 к административному регламенту предоставления муниципальной услуги «_____»</w:t>
      </w:r>
    </w:p>
    <w:p w14:paraId="3BBBE32F" w14:textId="77777777" w:rsidR="00B02766" w:rsidRPr="00B6107F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032ED" w14:textId="1CC48F58" w:rsidR="005F72F9" w:rsidRPr="00B6107F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29774E50" w14:textId="77777777" w:rsidR="005F72F9" w:rsidRPr="00B6107F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B6107F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B6107F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, нижеподписавшиеся, </w:t>
      </w:r>
      <w:r w:rsidRPr="003E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E0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</w:t>
      </w:r>
      <w:proofErr w:type="gramEnd"/>
      <w:r w:rsidRPr="003E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3E0632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5341C" w14:textId="20F473EC" w:rsidR="0069739D" w:rsidRPr="003E0632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  <w:r w:rsidR="0069739D"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69739D"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9739D"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766" w:rsidRPr="003E0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ответстви</w:t>
      </w:r>
      <w:r w:rsidR="00424715" w:rsidRPr="003E0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  <w:r w:rsidR="0069739D" w:rsidRPr="003E0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3E0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</w:t>
      </w:r>
      <w:r w:rsidR="0069739D" w:rsidRPr="003E0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3E0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соответстви</w:t>
      </w:r>
      <w:r w:rsidRPr="003E0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</w:p>
    <w:p w14:paraId="4CB596B3" w14:textId="7839561B" w:rsidR="0069739D" w:rsidRPr="003E0632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6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5D0FECBD" w14:textId="4C967C36" w:rsidR="003E0632" w:rsidRPr="003E0632" w:rsidRDefault="000746FA" w:rsidP="003E06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4715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</w:t>
      </w:r>
      <w:r w:rsidR="003E0632"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ели проверку места по адресу:___________________________________ _________________________________________________________________, планируемого под обустройство контейнерной площадки.  </w:t>
      </w:r>
    </w:p>
    <w:p w14:paraId="46F9FDDB" w14:textId="77777777" w:rsidR="003E0632" w:rsidRPr="003E0632" w:rsidRDefault="003E0632" w:rsidP="003E06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8F1CF6" w14:textId="7F8C834F" w:rsidR="00B02766" w:rsidRPr="003E0632" w:rsidRDefault="003E0632" w:rsidP="003E06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смотра</w:t>
      </w:r>
      <w:r w:rsidR="00424715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DF3AF8D" w14:textId="77777777" w:rsidR="0020576E" w:rsidRPr="003E0632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14:paraId="13376D0A" w14:textId="4FB99D5F" w:rsidR="005F72F9" w:rsidRPr="003E0632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оматериалы</w:t>
      </w:r>
      <w:r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2F9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="005F72F9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ичестве</w:t>
      </w:r>
      <w:proofErr w:type="gramEnd"/>
      <w:r w:rsidR="005F72F9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 ед.</w:t>
      </w:r>
    </w:p>
    <w:p w14:paraId="505EDD31" w14:textId="77777777" w:rsidR="005F72F9" w:rsidRPr="003E0632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14:paraId="6258825B" w14:textId="5C315119" w:rsidR="005F72F9" w:rsidRPr="003E0632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земпляр</w:t>
      </w:r>
      <w:proofErr w:type="gramStart"/>
      <w:r w:rsidR="002D5C63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proofErr w:type="gramEnd"/>
      <w:r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2D5C63" w:rsidRPr="003E06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3E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E063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A5219" w14:textId="77777777" w:rsidR="00353BCC" w:rsidRDefault="00353BCC" w:rsidP="00E61231">
      <w:pPr>
        <w:spacing w:after="0" w:line="240" w:lineRule="auto"/>
      </w:pPr>
      <w:r>
        <w:separator/>
      </w:r>
    </w:p>
  </w:endnote>
  <w:endnote w:type="continuationSeparator" w:id="0">
    <w:p w14:paraId="08CB0250" w14:textId="77777777" w:rsidR="00353BCC" w:rsidRDefault="00353BCC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AC596" w14:textId="77777777" w:rsidR="00353BCC" w:rsidRDefault="00353BCC" w:rsidP="00E61231">
      <w:pPr>
        <w:spacing w:after="0" w:line="240" w:lineRule="auto"/>
      </w:pPr>
      <w:r>
        <w:separator/>
      </w:r>
    </w:p>
  </w:footnote>
  <w:footnote w:type="continuationSeparator" w:id="0">
    <w:p w14:paraId="4680474F" w14:textId="77777777" w:rsidR="00353BCC" w:rsidRDefault="00353BCC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1A77F624" w:rsidR="00B6107F" w:rsidRPr="00E664F1" w:rsidRDefault="00B6107F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543810">
          <w:rPr>
            <w:noProof/>
            <w:sz w:val="24"/>
            <w:szCs w:val="24"/>
          </w:rPr>
          <w:t>39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0F696E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1065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58EC"/>
    <w:rsid w:val="003269E6"/>
    <w:rsid w:val="00326A6D"/>
    <w:rsid w:val="0034236D"/>
    <w:rsid w:val="00353BCC"/>
    <w:rsid w:val="00354A6D"/>
    <w:rsid w:val="0035592F"/>
    <w:rsid w:val="0036555F"/>
    <w:rsid w:val="003806C5"/>
    <w:rsid w:val="003854DF"/>
    <w:rsid w:val="00385F32"/>
    <w:rsid w:val="00387860"/>
    <w:rsid w:val="003B259C"/>
    <w:rsid w:val="003B6038"/>
    <w:rsid w:val="003C6A44"/>
    <w:rsid w:val="003D3567"/>
    <w:rsid w:val="003E0632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16AE5"/>
    <w:rsid w:val="00524FB8"/>
    <w:rsid w:val="00527ABB"/>
    <w:rsid w:val="00543810"/>
    <w:rsid w:val="005545D6"/>
    <w:rsid w:val="0056126D"/>
    <w:rsid w:val="00574164"/>
    <w:rsid w:val="00574B1A"/>
    <w:rsid w:val="005751D2"/>
    <w:rsid w:val="005A1A58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57B16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6107F"/>
    <w:rsid w:val="00BA2993"/>
    <w:rsid w:val="00BB0719"/>
    <w:rsid w:val="00BB3ADB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308B9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9157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BB74-7EE6-49FF-9BC2-ADF57536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4637</Words>
  <Characters>8343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 Windows</cp:lastModifiedBy>
  <cp:revision>5</cp:revision>
  <cp:lastPrinted>2022-12-30T05:59:00Z</cp:lastPrinted>
  <dcterms:created xsi:type="dcterms:W3CDTF">2022-12-06T06:18:00Z</dcterms:created>
  <dcterms:modified xsi:type="dcterms:W3CDTF">2022-12-30T05:59:00Z</dcterms:modified>
</cp:coreProperties>
</file>